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A9" w:rsidRPr="004A7EF4" w:rsidRDefault="00AE5CA9" w:rsidP="004A7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A9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№23»</w:t>
      </w: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F4" w:rsidRPr="00AE5CA9" w:rsidRDefault="004A7EF4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eastAsia="ru-RU"/>
        </w:rPr>
      </w:pPr>
      <w:r w:rsidRPr="00AE5CA9">
        <w:rPr>
          <w:rFonts w:ascii="Times New Roman" w:eastAsia="Times New Roman" w:hAnsi="Times New Roman" w:cs="Times New Roman"/>
          <w:b/>
          <w:sz w:val="48"/>
          <w:szCs w:val="32"/>
          <w:lang w:eastAsia="ru-RU"/>
        </w:rPr>
        <w:t>«Сервировка стола к обеду и правила поведения за столом»</w:t>
      </w: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EF4" w:rsidRDefault="004A7EF4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EF4" w:rsidRDefault="004A7EF4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EF4" w:rsidRDefault="004A7EF4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EF4" w:rsidRPr="00AE5CA9" w:rsidRDefault="004A7EF4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4A7EF4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слова О.Н.</w:t>
      </w: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CA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1 кв. категории</w:t>
      </w: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5CA9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 по СБО, 7 класс</w:t>
      </w: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CA9" w:rsidRPr="00AE5CA9" w:rsidRDefault="00AE5CA9" w:rsidP="00AE5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EF4" w:rsidRDefault="004A7EF4" w:rsidP="00307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5B57F8" w:rsidRDefault="005B57F8" w:rsidP="00307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51D6" w:rsidRPr="005B57F8" w:rsidRDefault="005B57F8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7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</w:t>
      </w:r>
      <w:r w:rsidR="00C251D6" w:rsidRPr="005B57F8">
        <w:rPr>
          <w:rFonts w:ascii="Times New Roman" w:hAnsi="Times New Roman" w:cs="Times New Roman"/>
          <w:b/>
          <w:sz w:val="28"/>
          <w:szCs w:val="28"/>
        </w:rPr>
        <w:t>Сервировка стола</w:t>
      </w:r>
      <w:r w:rsidRPr="005B57F8">
        <w:rPr>
          <w:rFonts w:ascii="Times New Roman" w:hAnsi="Times New Roman" w:cs="Times New Roman"/>
          <w:b/>
          <w:sz w:val="28"/>
          <w:szCs w:val="28"/>
        </w:rPr>
        <w:t xml:space="preserve"> к  обеду</w:t>
      </w:r>
      <w:r w:rsidR="00C251D6" w:rsidRPr="005B57F8">
        <w:rPr>
          <w:rFonts w:ascii="Times New Roman" w:hAnsi="Times New Roman" w:cs="Times New Roman"/>
          <w:b/>
          <w:sz w:val="28"/>
          <w:szCs w:val="28"/>
        </w:rPr>
        <w:t>»</w:t>
      </w:r>
    </w:p>
    <w:p w:rsidR="00C251D6" w:rsidRPr="00307E29" w:rsidRDefault="00C251D6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1D6" w:rsidRPr="00307E2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E29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C251D6" w:rsidRPr="00307E29">
        <w:rPr>
          <w:rFonts w:ascii="Times New Roman" w:hAnsi="Times New Roman" w:cs="Times New Roman"/>
          <w:sz w:val="28"/>
          <w:szCs w:val="28"/>
        </w:rPr>
        <w:t>Познакомить с понятием «Сервировка стола», с прав</w:t>
      </w:r>
      <w:r w:rsidR="004A7EF4">
        <w:rPr>
          <w:rFonts w:ascii="Times New Roman" w:hAnsi="Times New Roman" w:cs="Times New Roman"/>
          <w:sz w:val="28"/>
          <w:szCs w:val="28"/>
        </w:rPr>
        <w:t>илами сервировки, предметами сер</w:t>
      </w:r>
      <w:r w:rsidR="00C251D6" w:rsidRPr="00307E29">
        <w:rPr>
          <w:rFonts w:ascii="Times New Roman" w:hAnsi="Times New Roman" w:cs="Times New Roman"/>
          <w:sz w:val="28"/>
          <w:szCs w:val="28"/>
        </w:rPr>
        <w:t xml:space="preserve">вировки, историей их появления. Научить приемам складывания салфеток, сервировки стола. </w:t>
      </w:r>
    </w:p>
    <w:p w:rsidR="00C251D6" w:rsidRPr="00307E29" w:rsidRDefault="00C251D6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E29">
        <w:rPr>
          <w:rFonts w:ascii="Times New Roman" w:hAnsi="Times New Roman" w:cs="Times New Roman"/>
          <w:b/>
          <w:sz w:val="28"/>
          <w:szCs w:val="28"/>
        </w:rPr>
        <w:t>2.</w:t>
      </w:r>
      <w:r w:rsidRPr="00307E29">
        <w:rPr>
          <w:rFonts w:ascii="Times New Roman" w:hAnsi="Times New Roman" w:cs="Times New Roman"/>
          <w:sz w:val="28"/>
          <w:szCs w:val="28"/>
        </w:rPr>
        <w:t xml:space="preserve"> Развивать эстетический вкус при складывании салфеток, сервировки стола, внимательность, аккуратность.</w:t>
      </w:r>
      <w:r w:rsidRPr="00307E29">
        <w:rPr>
          <w:rFonts w:ascii="Times New Roman" w:hAnsi="Times New Roman" w:cs="Times New Roman"/>
          <w:sz w:val="28"/>
          <w:szCs w:val="28"/>
        </w:rPr>
        <w:br/>
      </w:r>
      <w:r w:rsidRPr="00307E29">
        <w:rPr>
          <w:rFonts w:ascii="Times New Roman" w:hAnsi="Times New Roman" w:cs="Times New Roman"/>
          <w:b/>
          <w:sz w:val="28"/>
          <w:szCs w:val="28"/>
        </w:rPr>
        <w:t>3.</w:t>
      </w:r>
      <w:r w:rsidRPr="00307E29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</w:t>
      </w:r>
    </w:p>
    <w:p w:rsidR="00A05245" w:rsidRPr="00242009" w:rsidRDefault="00C251D6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E29">
        <w:rPr>
          <w:rFonts w:ascii="Times New Roman" w:hAnsi="Times New Roman" w:cs="Times New Roman"/>
          <w:sz w:val="28"/>
          <w:szCs w:val="28"/>
        </w:rPr>
        <w:br/>
      </w:r>
      <w:r w:rsidRPr="00242009">
        <w:rPr>
          <w:rFonts w:ascii="Times New Roman" w:hAnsi="Times New Roman" w:cs="Times New Roman"/>
          <w:sz w:val="28"/>
          <w:szCs w:val="28"/>
        </w:rPr>
        <w:t>Задачи: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>познакомить школьников с основными правилами сервировки стола к обеду;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>показать различные вариант</w:t>
      </w:r>
      <w:r w:rsidR="00C251D6" w:rsidRPr="00242009">
        <w:rPr>
          <w:rFonts w:ascii="Times New Roman" w:hAnsi="Times New Roman" w:cs="Times New Roman"/>
          <w:sz w:val="28"/>
          <w:szCs w:val="28"/>
        </w:rPr>
        <w:t>ы оформления и украшения стола.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>развивать творческую активность школьников.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 xml:space="preserve">развивать навыки общения, умение высказывать свою точку зрения </w:t>
      </w:r>
      <w:r w:rsidR="00C251D6" w:rsidRPr="00242009">
        <w:rPr>
          <w:rFonts w:ascii="Times New Roman" w:hAnsi="Times New Roman" w:cs="Times New Roman"/>
          <w:sz w:val="28"/>
          <w:szCs w:val="28"/>
        </w:rPr>
        <w:t>и аргументировать свою позицию;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r w:rsidR="00C251D6" w:rsidRPr="00242009">
        <w:rPr>
          <w:rFonts w:ascii="Times New Roman" w:hAnsi="Times New Roman" w:cs="Times New Roman"/>
          <w:sz w:val="28"/>
          <w:szCs w:val="28"/>
        </w:rPr>
        <w:t>воспитания чувства прекрасного.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>Учебно-методический комплекс: мультимедийная установка, фото сервировки стола, карточки c картинками, салфетки</w:t>
      </w:r>
      <w:r w:rsidR="00C251D6" w:rsidRPr="00242009">
        <w:rPr>
          <w:rFonts w:ascii="Times New Roman" w:hAnsi="Times New Roman" w:cs="Times New Roman"/>
          <w:sz w:val="28"/>
          <w:szCs w:val="28"/>
        </w:rPr>
        <w:t>.</w:t>
      </w:r>
    </w:p>
    <w:p w:rsidR="00A05245" w:rsidRPr="00242009" w:rsidRDefault="00A05245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 xml:space="preserve">Тип урока: </w:t>
      </w:r>
    </w:p>
    <w:p w:rsidR="00A05245" w:rsidRPr="00242009" w:rsidRDefault="00C251D6" w:rsidP="0030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09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BE084F" w:rsidRPr="00242009" w:rsidRDefault="00BE084F" w:rsidP="00307E29">
      <w:pPr>
        <w:pStyle w:val="a3"/>
        <w:spacing w:after="0" w:afterAutospacing="0"/>
        <w:jc w:val="both"/>
        <w:rPr>
          <w:sz w:val="28"/>
          <w:szCs w:val="28"/>
        </w:rPr>
      </w:pPr>
      <w:r w:rsidRPr="00242009">
        <w:rPr>
          <w:rStyle w:val="a4"/>
          <w:b w:val="0"/>
          <w:sz w:val="28"/>
          <w:szCs w:val="28"/>
        </w:rPr>
        <w:t>Методы обучения</w:t>
      </w:r>
      <w:r w:rsidRPr="00242009">
        <w:rPr>
          <w:sz w:val="28"/>
          <w:szCs w:val="28"/>
        </w:rPr>
        <w:t>:</w:t>
      </w:r>
    </w:p>
    <w:p w:rsidR="00BE084F" w:rsidRPr="00307E29" w:rsidRDefault="00BE084F" w:rsidP="00242009">
      <w:pPr>
        <w:pStyle w:val="a3"/>
        <w:spacing w:after="0" w:afterAutospacing="0"/>
        <w:rPr>
          <w:sz w:val="28"/>
          <w:szCs w:val="28"/>
        </w:rPr>
      </w:pPr>
      <w:r w:rsidRPr="00307E29">
        <w:rPr>
          <w:sz w:val="28"/>
          <w:szCs w:val="28"/>
        </w:rPr>
        <w:t>- словесный</w:t>
      </w:r>
      <w:r w:rsidRPr="00307E29">
        <w:rPr>
          <w:sz w:val="28"/>
          <w:szCs w:val="28"/>
        </w:rPr>
        <w:br/>
        <w:t>- наглядный</w:t>
      </w:r>
      <w:r w:rsidRPr="00307E29">
        <w:rPr>
          <w:sz w:val="28"/>
          <w:szCs w:val="28"/>
        </w:rPr>
        <w:br/>
        <w:t>- практический</w:t>
      </w:r>
    </w:p>
    <w:p w:rsidR="00BE084F" w:rsidRPr="00242009" w:rsidRDefault="00BE084F" w:rsidP="00242009">
      <w:pPr>
        <w:pStyle w:val="a3"/>
        <w:spacing w:after="0" w:afterAutospacing="0"/>
        <w:jc w:val="both"/>
        <w:rPr>
          <w:sz w:val="28"/>
          <w:szCs w:val="28"/>
        </w:rPr>
      </w:pPr>
      <w:r w:rsidRPr="00242009">
        <w:rPr>
          <w:rStyle w:val="a4"/>
          <w:b w:val="0"/>
          <w:sz w:val="28"/>
          <w:szCs w:val="28"/>
        </w:rPr>
        <w:t>Учебно-методический комплекс</w:t>
      </w:r>
      <w:r w:rsidRPr="00242009">
        <w:rPr>
          <w:sz w:val="28"/>
          <w:szCs w:val="28"/>
        </w:rPr>
        <w:t>:</w:t>
      </w:r>
    </w:p>
    <w:p w:rsidR="00BE084F" w:rsidRPr="00242009" w:rsidRDefault="00BE084F" w:rsidP="00242009">
      <w:pPr>
        <w:pStyle w:val="a3"/>
        <w:spacing w:after="0" w:afterAutospacing="0"/>
        <w:rPr>
          <w:sz w:val="28"/>
          <w:szCs w:val="28"/>
        </w:rPr>
      </w:pPr>
      <w:r w:rsidRPr="00242009">
        <w:rPr>
          <w:sz w:val="28"/>
          <w:szCs w:val="28"/>
        </w:rPr>
        <w:t>- фото сервировки стола</w:t>
      </w:r>
      <w:r w:rsidRPr="00242009">
        <w:rPr>
          <w:sz w:val="28"/>
          <w:szCs w:val="28"/>
        </w:rPr>
        <w:br/>
        <w:t>- салфетки</w:t>
      </w:r>
      <w:r w:rsidRPr="00242009">
        <w:rPr>
          <w:sz w:val="28"/>
          <w:szCs w:val="28"/>
        </w:rPr>
        <w:br/>
        <w:t>- посуда и приборы.</w:t>
      </w:r>
    </w:p>
    <w:p w:rsidR="00C251D6" w:rsidRPr="00242009" w:rsidRDefault="00C251D6" w:rsidP="00242009">
      <w:pPr>
        <w:pStyle w:val="a3"/>
        <w:spacing w:after="0" w:afterAutospacing="0"/>
        <w:rPr>
          <w:sz w:val="28"/>
          <w:szCs w:val="28"/>
        </w:rPr>
      </w:pPr>
    </w:p>
    <w:p w:rsidR="00C251D6" w:rsidRPr="00307E29" w:rsidRDefault="00C251D6" w:rsidP="00307E29">
      <w:pPr>
        <w:pStyle w:val="a3"/>
        <w:spacing w:after="0" w:afterAutospacing="0"/>
        <w:jc w:val="both"/>
        <w:rPr>
          <w:sz w:val="28"/>
          <w:szCs w:val="28"/>
        </w:rPr>
      </w:pPr>
    </w:p>
    <w:p w:rsidR="00C251D6" w:rsidRPr="00307E29" w:rsidRDefault="00C251D6" w:rsidP="00307E29">
      <w:pPr>
        <w:pStyle w:val="a3"/>
        <w:spacing w:after="0" w:afterAutospacing="0"/>
        <w:jc w:val="both"/>
        <w:rPr>
          <w:sz w:val="28"/>
          <w:szCs w:val="28"/>
        </w:rPr>
      </w:pPr>
    </w:p>
    <w:p w:rsidR="00C251D6" w:rsidRPr="00307E29" w:rsidRDefault="00C251D6" w:rsidP="00307E29">
      <w:pPr>
        <w:pStyle w:val="a3"/>
        <w:spacing w:after="0" w:afterAutospacing="0"/>
        <w:jc w:val="both"/>
        <w:rPr>
          <w:sz w:val="28"/>
          <w:szCs w:val="28"/>
        </w:rPr>
      </w:pPr>
    </w:p>
    <w:p w:rsidR="00C251D6" w:rsidRDefault="00C251D6" w:rsidP="00307E29">
      <w:pPr>
        <w:pStyle w:val="a3"/>
        <w:spacing w:after="0" w:afterAutospacing="0"/>
        <w:jc w:val="both"/>
        <w:rPr>
          <w:sz w:val="28"/>
          <w:szCs w:val="28"/>
        </w:rPr>
      </w:pPr>
    </w:p>
    <w:p w:rsidR="00AE5CA9" w:rsidRPr="00307E29" w:rsidRDefault="00AE5CA9" w:rsidP="00307E29">
      <w:pPr>
        <w:pStyle w:val="a3"/>
        <w:spacing w:after="0" w:afterAutospacing="0"/>
        <w:jc w:val="both"/>
        <w:rPr>
          <w:sz w:val="28"/>
          <w:szCs w:val="28"/>
        </w:rPr>
      </w:pPr>
    </w:p>
    <w:p w:rsidR="00BE084F" w:rsidRPr="001D5AD9" w:rsidRDefault="00C251D6" w:rsidP="00307E29">
      <w:pPr>
        <w:pStyle w:val="3"/>
        <w:jc w:val="both"/>
        <w:rPr>
          <w:sz w:val="26"/>
          <w:szCs w:val="26"/>
        </w:rPr>
      </w:pPr>
      <w:r w:rsidRPr="001D5AD9">
        <w:rPr>
          <w:sz w:val="26"/>
          <w:szCs w:val="26"/>
        </w:rPr>
        <w:lastRenderedPageBreak/>
        <w:t>Ход урока:</w:t>
      </w:r>
    </w:p>
    <w:p w:rsidR="00242009" w:rsidRPr="001D5AD9" w:rsidRDefault="00417285" w:rsidP="00242009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1. </w:t>
      </w:r>
      <w:proofErr w:type="spellStart"/>
      <w:r w:rsidR="00BE084F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>Оргмомент</w:t>
      </w:r>
      <w:proofErr w:type="spellEnd"/>
      <w:r w:rsidR="00BE084F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>:</w:t>
      </w:r>
    </w:p>
    <w:p w:rsidR="00BE084F" w:rsidRPr="001D5AD9" w:rsidRDefault="00417285" w:rsidP="00242009">
      <w:pPr>
        <w:pStyle w:val="4"/>
        <w:tabs>
          <w:tab w:val="left" w:pos="3787"/>
        </w:tabs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 </w:t>
      </w:r>
      <w:r w:rsidR="00C251D6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>Актуализация ЗУН</w:t>
      </w:r>
      <w:r w:rsidR="00BE084F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2009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ab/>
      </w:r>
    </w:p>
    <w:p w:rsidR="00307E29" w:rsidRPr="001D5AD9" w:rsidRDefault="00BE084F" w:rsidP="00307E2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5AD9">
        <w:rPr>
          <w:b/>
          <w:sz w:val="26"/>
          <w:szCs w:val="26"/>
        </w:rPr>
        <w:t xml:space="preserve">         1. Вступительное слово:</w:t>
      </w:r>
      <w:r w:rsidRPr="001D5AD9">
        <w:rPr>
          <w:sz w:val="26"/>
          <w:szCs w:val="26"/>
        </w:rPr>
        <w:t xml:space="preserve"> </w:t>
      </w:r>
    </w:p>
    <w:p w:rsidR="00BE084F" w:rsidRPr="001D5AD9" w:rsidRDefault="00BE084F" w:rsidP="00307E2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5AD9">
        <w:rPr>
          <w:sz w:val="26"/>
          <w:szCs w:val="26"/>
        </w:rPr>
        <w:br/>
        <w:t xml:space="preserve">         Вы подрастаете, придет время и вам придется общаться с разными людьми, может, быть путешествовать а, значит, есть вне дома – в кафе, ресторанах. И, как порой </w:t>
      </w:r>
      <w:proofErr w:type="gramStart"/>
      <w:r w:rsidRPr="001D5AD9">
        <w:rPr>
          <w:sz w:val="26"/>
          <w:szCs w:val="26"/>
        </w:rPr>
        <w:t>не удобно</w:t>
      </w:r>
      <w:proofErr w:type="gramEnd"/>
      <w:r w:rsidRPr="001D5AD9">
        <w:rPr>
          <w:sz w:val="26"/>
          <w:szCs w:val="26"/>
        </w:rPr>
        <w:t xml:space="preserve"> себя чувствует человек, приглашенный, к примеру, в кафе, не зная назначения многих из разложенных пред ним приборов. Особенно если на одну персону приходится не одна вилка и нож, а две, а если три… и все разные – вот тут утрачивается чувство комфортности, и, возможно испорчен весь вечер. Да и дома, на званом вечере нелишне умело орудовать вилкой и ножом, правильно пользоваться салфеткой. </w:t>
      </w:r>
      <w:r w:rsidRPr="001D5AD9">
        <w:rPr>
          <w:sz w:val="26"/>
          <w:szCs w:val="26"/>
        </w:rPr>
        <w:br/>
        <w:t xml:space="preserve">Хотя, вы можете и возразить, что можно обойтись и без ножа, и без салфетки. </w:t>
      </w:r>
      <w:proofErr w:type="gramStart"/>
      <w:r w:rsidRPr="001D5AD9">
        <w:rPr>
          <w:sz w:val="26"/>
          <w:szCs w:val="26"/>
        </w:rPr>
        <w:t>Но</w:t>
      </w:r>
      <w:proofErr w:type="gramEnd"/>
      <w:r w:rsidRPr="001D5AD9">
        <w:rPr>
          <w:sz w:val="26"/>
          <w:szCs w:val="26"/>
        </w:rPr>
        <w:t xml:space="preserve"> знаете ли, сейчас столько много вкусной еды, которую удобно есть при помощи ножа и вилки, а некоторые морепродукты и вовсе специальными приборами. Очень трудно порой сказать человеку, что он не умеет правильно и красиво есть. Такое замечание часто вызывает обиду. Поэтому лучше, если человек сам овладеет этой несложной наукой. </w:t>
      </w:r>
      <w:r w:rsidRPr="001D5AD9">
        <w:rPr>
          <w:sz w:val="26"/>
          <w:szCs w:val="26"/>
        </w:rPr>
        <w:br/>
        <w:t xml:space="preserve">         А сегодняшний урок пополнит ваши знания о том, как красиво и правильно накрыть стол, правильно </w:t>
      </w:r>
      <w:proofErr w:type="gramStart"/>
      <w:r w:rsidRPr="001D5AD9">
        <w:rPr>
          <w:sz w:val="26"/>
          <w:szCs w:val="26"/>
        </w:rPr>
        <w:t>есть</w:t>
      </w:r>
      <w:proofErr w:type="gramEnd"/>
      <w:r w:rsidRPr="001D5AD9">
        <w:rPr>
          <w:sz w:val="26"/>
          <w:szCs w:val="26"/>
        </w:rPr>
        <w:t xml:space="preserve"> и пить, как пользоваться столовыми приборами, как вести себя за столом. Ведь, как и в древние времена, красиво накрытый стол – гордость любой хозяйки. </w:t>
      </w:r>
      <w:r w:rsidR="00C251D6" w:rsidRPr="001D5AD9">
        <w:rPr>
          <w:sz w:val="26"/>
          <w:szCs w:val="26"/>
        </w:rPr>
        <w:t>Итак,</w:t>
      </w:r>
      <w:r w:rsidRPr="001D5AD9">
        <w:rPr>
          <w:sz w:val="26"/>
          <w:szCs w:val="26"/>
        </w:rPr>
        <w:t xml:space="preserve"> тема сегодняшнего урока</w:t>
      </w:r>
      <w:r w:rsidR="00C251D6" w:rsidRPr="001D5AD9">
        <w:rPr>
          <w:sz w:val="26"/>
          <w:szCs w:val="26"/>
        </w:rPr>
        <w:t>:</w:t>
      </w:r>
      <w:r w:rsidRPr="001D5AD9">
        <w:rPr>
          <w:sz w:val="26"/>
          <w:szCs w:val="26"/>
        </w:rPr>
        <w:br/>
      </w:r>
      <w:r w:rsidRPr="001D5AD9">
        <w:rPr>
          <w:b/>
          <w:sz w:val="26"/>
          <w:szCs w:val="26"/>
        </w:rPr>
        <w:t xml:space="preserve">                  “Сервировка стола и правила поведения за столом”.</w:t>
      </w:r>
      <w:r w:rsidR="00417285" w:rsidRPr="001D5AD9">
        <w:rPr>
          <w:sz w:val="26"/>
          <w:szCs w:val="26"/>
        </w:rPr>
        <w:t xml:space="preserve"> </w:t>
      </w:r>
    </w:p>
    <w:p w:rsidR="00BE084F" w:rsidRPr="001D5AD9" w:rsidRDefault="00BE084F" w:rsidP="00307E29">
      <w:pPr>
        <w:pStyle w:val="a3"/>
        <w:jc w:val="both"/>
        <w:rPr>
          <w:sz w:val="26"/>
          <w:szCs w:val="26"/>
        </w:rPr>
      </w:pPr>
      <w:r w:rsidRPr="001D5AD9">
        <w:rPr>
          <w:b/>
          <w:sz w:val="26"/>
          <w:szCs w:val="26"/>
        </w:rPr>
        <w:t xml:space="preserve">         2. Целевые установки на занятие:</w:t>
      </w:r>
      <w:r w:rsidRPr="001D5AD9">
        <w:rPr>
          <w:sz w:val="26"/>
          <w:szCs w:val="26"/>
        </w:rPr>
        <w:t xml:space="preserve"> </w:t>
      </w:r>
      <w:r w:rsidRPr="001D5AD9">
        <w:rPr>
          <w:sz w:val="26"/>
          <w:szCs w:val="26"/>
        </w:rPr>
        <w:br/>
        <w:t xml:space="preserve">         Сегодня на уроке мы с вами познакомимся с историей некоторых столовых приборов, правилами этикета, некоторыми приемами сервировки стола, научимся красиво оформлять его при помощи салфеток, и я надеюсь, что полученные на уроки знания помогут вам в жизни. </w:t>
      </w:r>
    </w:p>
    <w:p w:rsidR="00417285" w:rsidRPr="001D5AD9" w:rsidRDefault="00417285" w:rsidP="00307E29">
      <w:pPr>
        <w:pStyle w:val="a3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 xml:space="preserve">3. Формирование </w:t>
      </w:r>
      <w:proofErr w:type="gramStart"/>
      <w:r w:rsidRPr="001D5AD9">
        <w:rPr>
          <w:b/>
          <w:sz w:val="26"/>
          <w:szCs w:val="26"/>
        </w:rPr>
        <w:t>новых</w:t>
      </w:r>
      <w:proofErr w:type="gramEnd"/>
      <w:r w:rsidRPr="001D5AD9">
        <w:rPr>
          <w:b/>
          <w:sz w:val="26"/>
          <w:szCs w:val="26"/>
        </w:rPr>
        <w:t xml:space="preserve"> ЗУН</w:t>
      </w:r>
      <w:r w:rsidR="00D65E0A" w:rsidRPr="001D5AD9">
        <w:rPr>
          <w:b/>
          <w:sz w:val="26"/>
          <w:szCs w:val="26"/>
        </w:rPr>
        <w:t>.</w:t>
      </w:r>
    </w:p>
    <w:p w:rsidR="00D65E0A" w:rsidRPr="001D5AD9" w:rsidRDefault="00D65E0A" w:rsidP="00307E2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Сейчас я хочу прочитать вам одну поучительную историю:</w:t>
      </w:r>
    </w:p>
    <w:p w:rsidR="00D65E0A" w:rsidRPr="001D5AD9" w:rsidRDefault="00D65E0A" w:rsidP="00307E29">
      <w:pPr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...Жила-была девочка Даша. Пошла она одна в лес, заблудилась и очень проголодалась. Вдруг видит: стоит избушка, а из ее открытых окон так вкусно пахнет! Девочка постучала в дверь и спрашивает: «Кто здесь живет? Можно войти?»          </w:t>
      </w:r>
    </w:p>
    <w:p w:rsidR="00D65E0A" w:rsidRPr="001D5AD9" w:rsidRDefault="00D65E0A" w:rsidP="00307E29">
      <w:pPr>
        <w:ind w:firstLine="379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- Входи! - ответила старушка, выглянувшая в окно. - Я здесь живу с моими внуками.</w:t>
      </w:r>
    </w:p>
    <w:p w:rsidR="00D65E0A" w:rsidRPr="001D5AD9" w:rsidRDefault="00D65E0A" w:rsidP="00307E29">
      <w:pPr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  Девочка вошла и не успела сделать двух шагов, как упала, поскользнувшись на </w:t>
      </w:r>
      <w:proofErr w:type="gramStart"/>
      <w:r w:rsidRPr="001D5AD9">
        <w:rPr>
          <w:rFonts w:ascii="Times New Roman" w:hAnsi="Times New Roman" w:cs="Times New Roman"/>
          <w:sz w:val="26"/>
          <w:szCs w:val="26"/>
        </w:rPr>
        <w:t>валявшихся</w:t>
      </w:r>
      <w:proofErr w:type="gramEnd"/>
      <w:r w:rsidRPr="001D5AD9">
        <w:rPr>
          <w:rFonts w:ascii="Times New Roman" w:hAnsi="Times New Roman" w:cs="Times New Roman"/>
          <w:sz w:val="26"/>
          <w:szCs w:val="26"/>
        </w:rPr>
        <w:t xml:space="preserve"> на полу макаронах. Когда она встала, то увидела мальчиков, сидевших за столом: один дул на горячий суп так сильно, что брызги летели во все стороны, другой устро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ил настоящую охоту за котлетой и, громко стуча вилкой, старался пронзить ее насквозь. И, наконец, наколол на вилку котлету и стал ее откусывать, измазал при этом нос и щеки и вытер их рукавом.</w:t>
      </w:r>
    </w:p>
    <w:p w:rsidR="00D65E0A" w:rsidRPr="001D5AD9" w:rsidRDefault="00D65E0A" w:rsidP="00307E29">
      <w:pPr>
        <w:spacing w:line="307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-          Фу, как противно! - Подумала Даша. - Лучше сяду с девочкой, которая пьет компот.</w:t>
      </w:r>
    </w:p>
    <w:p w:rsidR="00D65E0A" w:rsidRPr="001D5AD9" w:rsidRDefault="00D65E0A" w:rsidP="00307E29">
      <w:pPr>
        <w:spacing w:line="307" w:lineRule="atLeast"/>
        <w:ind w:firstLine="267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lastRenderedPageBreak/>
        <w:t> И тут же вскрикнула, потому что девочка стала выплевывать вишневые косточки так далеко, что попала ей прямо в лоб...</w:t>
      </w:r>
    </w:p>
    <w:p w:rsidR="00D65E0A" w:rsidRPr="001D5AD9" w:rsidRDefault="00D65E0A" w:rsidP="00307E29">
      <w:pPr>
        <w:spacing w:line="30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     - Как вам не стыдно так некрасиво есть! - в слезах крикнула Даша.</w:t>
      </w:r>
    </w:p>
    <w:p w:rsidR="00D65E0A" w:rsidRPr="001D5AD9" w:rsidRDefault="00D65E0A" w:rsidP="00307E29">
      <w:pPr>
        <w:spacing w:line="316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Все разом стали что-то отвечать ей, но понять ничего было нельзя, по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тому что говорили они с набитыми ртами.     </w:t>
      </w:r>
    </w:p>
    <w:p w:rsidR="00D65E0A" w:rsidRPr="001D5AD9" w:rsidRDefault="00D65E0A" w:rsidP="00307E29">
      <w:pPr>
        <w:spacing w:line="316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- Извините, - вздохнула Даша, - но за столом с вами сидеть очень неприятно. Уж лучше я останусь голодной. И ушла.</w:t>
      </w:r>
    </w:p>
    <w:p w:rsidR="00AF62AF" w:rsidRPr="001D5AD9" w:rsidRDefault="00AF62AF" w:rsidP="00307E29">
      <w:pPr>
        <w:spacing w:line="316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Почему она ушла?</w:t>
      </w:r>
    </w:p>
    <w:p w:rsidR="00AF62AF" w:rsidRPr="001D5AD9" w:rsidRDefault="00AF62AF" w:rsidP="00307E29">
      <w:pPr>
        <w:spacing w:line="316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AD9">
        <w:rPr>
          <w:rFonts w:ascii="Times New Roman" w:hAnsi="Times New Roman" w:cs="Times New Roman"/>
          <w:b/>
          <w:bCs/>
          <w:sz w:val="26"/>
          <w:szCs w:val="26"/>
        </w:rPr>
        <w:t>Как вести себя за столом:</w:t>
      </w:r>
    </w:p>
    <w:p w:rsidR="00417285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. Когда ешь, не откусывай сразу больших кусков - это некрасиво.</w:t>
      </w:r>
    </w:p>
    <w:p w:rsidR="00417285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2. Не разговаривай с полным ртом. Если тебе задали вопрос, сначала проглоти пищу, а потом ответь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3. Во время еды не прихлебывай громко, не дуй на слишком горячее блюдо, не стучи ложкой по тарелке. Старайся есть беззвучно.</w:t>
      </w:r>
    </w:p>
    <w:p w:rsidR="00417285" w:rsidRPr="001D5AD9" w:rsidRDefault="00BE084F" w:rsidP="00307E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>4. Мясо отрезай небольшими кусочками. Когда съешь один кусок, от</w:t>
      </w:r>
      <w:r w:rsidRPr="001D5AD9">
        <w:rPr>
          <w:b/>
          <w:sz w:val="26"/>
          <w:szCs w:val="26"/>
        </w:rPr>
        <w:softHyphen/>
        <w:t>режь следующий. Не нарезай на кусочки всю порцию сразу: от этого твоя тарелка будет выглядеть неряшливо, а еда быстро остынет.</w:t>
      </w:r>
    </w:p>
    <w:p w:rsidR="00BE084F" w:rsidRPr="001D5AD9" w:rsidRDefault="00BE084F" w:rsidP="00307E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>5. Жареную или вареную птицу надо брать с тарелки вилкой, отрезая небольшими кусочками, а когда отрезать уже трудно можно взять пальцами косточку и обглодать.</w:t>
      </w:r>
    </w:p>
    <w:p w:rsidR="00BE084F" w:rsidRPr="001D5AD9" w:rsidRDefault="00BE084F" w:rsidP="00307E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>6. Косточки из рыбы тоже можно вынимать вилкой или пальцами. Но пальцы при этом не облизывать, а вытирать салфеткой.</w:t>
      </w:r>
    </w:p>
    <w:p w:rsidR="00BE084F" w:rsidRPr="001D5AD9" w:rsidRDefault="00BE084F" w:rsidP="00307E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>7. Гарнир - овощи, картошку, макароны - набирай на вилку с помощью хлебной корочки</w:t>
      </w:r>
      <w:r w:rsidR="008A7D3C" w:rsidRPr="001D5AD9">
        <w:rPr>
          <w:b/>
          <w:sz w:val="26"/>
          <w:szCs w:val="26"/>
        </w:rPr>
        <w:t xml:space="preserve"> или ножа</w:t>
      </w:r>
      <w:r w:rsidRPr="001D5AD9">
        <w:rPr>
          <w:b/>
          <w:sz w:val="26"/>
          <w:szCs w:val="26"/>
        </w:rPr>
        <w:t>.</w:t>
      </w:r>
    </w:p>
    <w:p w:rsidR="00BE084F" w:rsidRPr="001D5AD9" w:rsidRDefault="00BE084F" w:rsidP="00307E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>8. Не ешь ложкой то, что можно есть вилкой.</w:t>
      </w:r>
    </w:p>
    <w:p w:rsidR="00BE084F" w:rsidRPr="001D5AD9" w:rsidRDefault="00BE084F" w:rsidP="00307E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1D5AD9">
        <w:rPr>
          <w:b/>
          <w:sz w:val="26"/>
          <w:szCs w:val="26"/>
        </w:rPr>
        <w:t>9. Не ешь с ножа - это некрасиво, да и можно поранить рот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0. Рыбу, сырники, котлеты, яичницу, заливное ножом резать не надо – их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легко разломить вилкой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1. Когда пользуешься ножом, держи его в правой руке, а вилку - в ле</w:t>
      </w:r>
      <w:r w:rsidRPr="001D5AD9">
        <w:rPr>
          <w:rFonts w:ascii="Times New Roman" w:hAnsi="Times New Roman" w:cs="Times New Roman"/>
          <w:b/>
          <w:sz w:val="26"/>
          <w:szCs w:val="26"/>
        </w:rPr>
        <w:softHyphen/>
        <w:t>вой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 xml:space="preserve">12. Косточки из компота не выплевывай прямо на блюдо. Поднеси ложку </w:t>
      </w:r>
      <w:proofErr w:type="gramStart"/>
      <w:r w:rsidRPr="001D5AD9">
        <w:rPr>
          <w:rFonts w:ascii="Times New Roman" w:hAnsi="Times New Roman" w:cs="Times New Roman"/>
          <w:b/>
          <w:sz w:val="26"/>
          <w:szCs w:val="26"/>
        </w:rPr>
        <w:t>ко</w:t>
      </w:r>
      <w:proofErr w:type="gramEnd"/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рту, выплюнь на нее косточки и положи на блюдце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3. Если тебе нужно что-нибудь достать, не тянись через весь стол, а вежливо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попроси передать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4. Из общего блюда бери крайний кусочек, не выбирая. Ведь взяв кусок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D5AD9">
        <w:rPr>
          <w:rFonts w:ascii="Times New Roman" w:hAnsi="Times New Roman" w:cs="Times New Roman"/>
          <w:b/>
          <w:sz w:val="26"/>
          <w:szCs w:val="26"/>
        </w:rPr>
        <w:t>получше</w:t>
      </w:r>
      <w:proofErr w:type="gramEnd"/>
      <w:r w:rsidRPr="001D5AD9">
        <w:rPr>
          <w:rFonts w:ascii="Times New Roman" w:hAnsi="Times New Roman" w:cs="Times New Roman"/>
          <w:b/>
          <w:sz w:val="26"/>
          <w:szCs w:val="26"/>
        </w:rPr>
        <w:t>, ты оставляешь соседу кусок похуже, а это невежливо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 xml:space="preserve">15. Окончив еду, ложку не облизывай. </w:t>
      </w:r>
      <w:proofErr w:type="gramStart"/>
      <w:r w:rsidRPr="001D5AD9">
        <w:rPr>
          <w:rFonts w:ascii="Times New Roman" w:hAnsi="Times New Roman" w:cs="Times New Roman"/>
          <w:b/>
          <w:sz w:val="26"/>
          <w:szCs w:val="26"/>
        </w:rPr>
        <w:t>Грязные</w:t>
      </w:r>
      <w:proofErr w:type="gramEnd"/>
      <w:r w:rsidRPr="001D5AD9">
        <w:rPr>
          <w:rFonts w:ascii="Times New Roman" w:hAnsi="Times New Roman" w:cs="Times New Roman"/>
          <w:b/>
          <w:sz w:val="26"/>
          <w:szCs w:val="26"/>
        </w:rPr>
        <w:t xml:space="preserve"> нож и вилку на скатерть не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клади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6. За едой не читай - это не только невежливо по отношению к окру</w:t>
      </w:r>
      <w:r w:rsidR="00307E29" w:rsidRPr="001D5AD9">
        <w:rPr>
          <w:rFonts w:ascii="Times New Roman" w:hAnsi="Times New Roman" w:cs="Times New Roman"/>
          <w:b/>
          <w:sz w:val="26"/>
          <w:szCs w:val="26"/>
        </w:rPr>
        <w:t>жаю</w:t>
      </w:r>
      <w:r w:rsidRPr="001D5AD9">
        <w:rPr>
          <w:rFonts w:ascii="Times New Roman" w:hAnsi="Times New Roman" w:cs="Times New Roman"/>
          <w:b/>
          <w:sz w:val="26"/>
          <w:szCs w:val="26"/>
        </w:rPr>
        <w:t>щим, но и вредно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17. Не сиди боком к столу или положив ногу на ногу - это некрасиво и невежливо.</w:t>
      </w:r>
    </w:p>
    <w:p w:rsidR="00D65E0A" w:rsidRPr="001D5AD9" w:rsidRDefault="00D65E0A" w:rsidP="001D5AD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F62AF" w:rsidRPr="001D5AD9" w:rsidRDefault="00AF62AF" w:rsidP="00307E2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084F" w:rsidRPr="001D5AD9" w:rsidRDefault="00BE084F" w:rsidP="00307E29">
      <w:pPr>
        <w:spacing w:line="240" w:lineRule="atLeast"/>
        <w:ind w:firstLine="4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AD9">
        <w:rPr>
          <w:rFonts w:ascii="Times New Roman" w:hAnsi="Times New Roman" w:cs="Times New Roman"/>
          <w:b/>
          <w:bCs/>
          <w:sz w:val="26"/>
          <w:szCs w:val="26"/>
        </w:rPr>
        <w:t>- Что же такое сервировка стола?</w:t>
      </w:r>
    </w:p>
    <w:p w:rsidR="00417285" w:rsidRPr="001D5AD9" w:rsidRDefault="00417285" w:rsidP="00307E29">
      <w:pPr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lastRenderedPageBreak/>
        <w:t>Сервировка стола - это подготовка и оформление стола для приёма пищи.</w:t>
      </w:r>
    </w:p>
    <w:p w:rsidR="00417285" w:rsidRPr="001D5AD9" w:rsidRDefault="00417285" w:rsidP="00307E29">
      <w:pPr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Предварительная сервировка создаёт не только приятную обстановку, но и определённый порядок на столе, обеспечивая присутствующих всеми необходимыми предметами и приборами. Красиво убранный стол, на котором удобно расставлены все необходимые предметы и оформленные блюда, вызывает приятное чувство и повышает аппетит. Сервировать стол надо повседневно, а не только для гостей и в праздничные дни. Это поможет выработать привычку кушать опрятно, правильно пользоваться ножом, вилкой, ложкой, что является необходимым для каждого культурного человека.</w:t>
      </w:r>
    </w:p>
    <w:p w:rsidR="00417285" w:rsidRPr="001D5AD9" w:rsidRDefault="00417285" w:rsidP="00307E29">
      <w:pPr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Основная цель сервировки – удобство, опрятность и приятный вид стола. </w:t>
      </w:r>
    </w:p>
    <w:p w:rsidR="00BE084F" w:rsidRPr="001D5AD9" w:rsidRDefault="00BE084F" w:rsidP="00307E29">
      <w:pPr>
        <w:spacing w:line="2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- </w:t>
      </w:r>
      <w:r w:rsidRPr="001D5AD9">
        <w:rPr>
          <w:rFonts w:ascii="Times New Roman" w:hAnsi="Times New Roman" w:cs="Times New Roman"/>
          <w:b/>
          <w:bCs/>
          <w:sz w:val="26"/>
          <w:szCs w:val="26"/>
        </w:rPr>
        <w:t>Что же необходимо для того, чтобы накрыть стол</w:t>
      </w:r>
      <w:proofErr w:type="gramStart"/>
      <w:r w:rsidRPr="001D5AD9">
        <w:rPr>
          <w:rFonts w:ascii="Times New Roman" w:hAnsi="Times New Roman" w:cs="Times New Roman"/>
          <w:b/>
          <w:bCs/>
          <w:sz w:val="26"/>
          <w:szCs w:val="26"/>
        </w:rPr>
        <w:t xml:space="preserve"> ?</w:t>
      </w:r>
      <w:proofErr w:type="gramEnd"/>
      <w:r w:rsidRPr="001D5AD9">
        <w:rPr>
          <w:rFonts w:ascii="Times New Roman" w:hAnsi="Times New Roman" w:cs="Times New Roman"/>
          <w:b/>
          <w:bCs/>
          <w:sz w:val="26"/>
          <w:szCs w:val="26"/>
        </w:rPr>
        <w:t xml:space="preserve">    </w:t>
      </w:r>
    </w:p>
    <w:p w:rsidR="00BE084F" w:rsidRPr="001D5AD9" w:rsidRDefault="00BE084F" w:rsidP="00307E2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b/>
          <w:bCs/>
          <w:sz w:val="26"/>
          <w:szCs w:val="26"/>
        </w:rPr>
        <w:t>Для ответа на этот вопрос воспользуемся кроссвордом.</w:t>
      </w:r>
    </w:p>
    <w:p w:rsidR="00BE084F" w:rsidRPr="001D5AD9" w:rsidRDefault="00BE084F" w:rsidP="00307E29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IV. Кроссворд</w:t>
      </w:r>
    </w:p>
    <w:p w:rsidR="00BE084F" w:rsidRPr="001D5AD9" w:rsidRDefault="00BE084F" w:rsidP="00307E2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0" w:type="auto"/>
        <w:jc w:val="center"/>
        <w:tblInd w:w="262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"/>
        <w:gridCol w:w="565"/>
        <w:gridCol w:w="666"/>
        <w:gridCol w:w="666"/>
        <w:gridCol w:w="666"/>
        <w:gridCol w:w="666"/>
        <w:gridCol w:w="565"/>
        <w:gridCol w:w="565"/>
        <w:gridCol w:w="565"/>
        <w:gridCol w:w="565"/>
      </w:tblGrid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7E29" w:rsidRPr="001D5AD9" w:rsidTr="007227B2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84F" w:rsidRPr="001D5AD9" w:rsidRDefault="00BE084F" w:rsidP="00307E29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E084F" w:rsidRPr="001D5AD9" w:rsidRDefault="00BE084F" w:rsidP="00307E2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 </w:t>
      </w:r>
    </w:p>
    <w:p w:rsidR="00BE084F" w:rsidRPr="001D5AD9" w:rsidRDefault="008A7D3C" w:rsidP="00307E29">
      <w:pPr>
        <w:spacing w:line="24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    </w:t>
      </w:r>
    </w:p>
    <w:p w:rsidR="00BE084F" w:rsidRPr="001D5AD9" w:rsidRDefault="00BE084F" w:rsidP="00307E29">
      <w:pPr>
        <w:spacing w:line="244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b/>
          <w:i/>
          <w:sz w:val="26"/>
          <w:szCs w:val="26"/>
        </w:rPr>
        <w:t>По горизонтали:</w:t>
      </w:r>
    </w:p>
    <w:p w:rsidR="00BE084F" w:rsidRPr="001D5AD9" w:rsidRDefault="00BE084F" w:rsidP="00307E29">
      <w:pPr>
        <w:numPr>
          <w:ilvl w:val="0"/>
          <w:numId w:val="5"/>
        </w:numPr>
        <w:spacing w:after="0" w:line="24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В настоящее время еда бывает различной формы и расцветки. Для того чтобы подавать ее на стол, есть ряд вещей, которыми обычно пользуются. Все они выполняются из фарфора, стекла, металла и других материалов.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(Посуда.)</w:t>
      </w:r>
    </w:p>
    <w:p w:rsidR="00BE084F" w:rsidRPr="001D5AD9" w:rsidRDefault="00BE084F" w:rsidP="00307E29">
      <w:pPr>
        <w:spacing w:line="24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   Историческая справка.</w:t>
      </w:r>
    </w:p>
    <w:p w:rsidR="00BE084F" w:rsidRPr="001D5AD9" w:rsidRDefault="00BE084F" w:rsidP="00307E29">
      <w:pPr>
        <w:spacing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            Первая в России фабрика по производству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посуды</w:t>
      </w:r>
      <w:r w:rsidRPr="001D5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5AD9">
        <w:rPr>
          <w:rFonts w:ascii="Times New Roman" w:hAnsi="Times New Roman" w:cs="Times New Roman"/>
          <w:sz w:val="26"/>
          <w:szCs w:val="26"/>
        </w:rPr>
        <w:t>была построена куп</w:t>
      </w:r>
      <w:r w:rsidRPr="001D5AD9">
        <w:rPr>
          <w:rFonts w:ascii="Times New Roman" w:hAnsi="Times New Roman" w:cs="Times New Roman"/>
          <w:sz w:val="26"/>
          <w:szCs w:val="26"/>
        </w:rPr>
        <w:softHyphen/>
        <w:t xml:space="preserve">цом А. Гребенщиковым в </w:t>
      </w:r>
      <w:smartTag w:uri="urn:schemas-microsoft-com:office:smarttags" w:element="metricconverter">
        <w:smartTagPr>
          <w:attr w:name="ProductID" w:val="1724 г"/>
        </w:smartTagPr>
        <w:r w:rsidRPr="001D5AD9">
          <w:rPr>
            <w:rFonts w:ascii="Times New Roman" w:hAnsi="Times New Roman" w:cs="Times New Roman"/>
            <w:sz w:val="26"/>
            <w:szCs w:val="26"/>
          </w:rPr>
          <w:t>1724 г</w:t>
        </w:r>
      </w:smartTag>
      <w:r w:rsidRPr="001D5AD9">
        <w:rPr>
          <w:rFonts w:ascii="Times New Roman" w:hAnsi="Times New Roman" w:cs="Times New Roman"/>
          <w:sz w:val="26"/>
          <w:szCs w:val="26"/>
        </w:rPr>
        <w:t xml:space="preserve">. в Москве в Алексеевской слободе. Там производили фаянсовую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посуду</w:t>
      </w:r>
      <w:r w:rsidRPr="001D5AD9">
        <w:rPr>
          <w:rFonts w:ascii="Times New Roman" w:hAnsi="Times New Roman" w:cs="Times New Roman"/>
          <w:sz w:val="26"/>
          <w:szCs w:val="26"/>
        </w:rPr>
        <w:t xml:space="preserve"> белого цвета, покрытую эмалью. Вилка - это столовый прибор с интересной судьбой. В Х</w:t>
      </w:r>
      <w:proofErr w:type="gramStart"/>
      <w:r w:rsidRPr="001D5A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1D5AD9">
        <w:rPr>
          <w:rFonts w:ascii="Times New Roman" w:hAnsi="Times New Roman" w:cs="Times New Roman"/>
          <w:sz w:val="26"/>
          <w:szCs w:val="26"/>
        </w:rPr>
        <w:t xml:space="preserve"> веке у нее был только один зубец, а к началу ХХ века - четыре.</w:t>
      </w:r>
    </w:p>
    <w:p w:rsidR="00BE084F" w:rsidRPr="001D5AD9" w:rsidRDefault="00BE084F" w:rsidP="00307E29">
      <w:pPr>
        <w:spacing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  Первая вилка в виде золотого шильца на ручке из слоновой кости была изготовлена в Визан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тии. В Римской империи пользовались уже дву</w:t>
      </w:r>
      <w:r w:rsidRPr="001D5AD9">
        <w:rPr>
          <w:rFonts w:ascii="Times New Roman" w:hAnsi="Times New Roman" w:cs="Times New Roman"/>
          <w:sz w:val="26"/>
          <w:szCs w:val="26"/>
        </w:rPr>
        <w:softHyphen/>
        <w:t xml:space="preserve">зубыми вилками. В </w:t>
      </w:r>
      <w:r w:rsidRPr="001D5AD9">
        <w:rPr>
          <w:rFonts w:ascii="Times New Roman" w:hAnsi="Times New Roman" w:cs="Times New Roman"/>
          <w:sz w:val="26"/>
          <w:szCs w:val="26"/>
        </w:rPr>
        <w:lastRenderedPageBreak/>
        <w:t>Россию вилку привезли из Польши в начале XVII века. В то время истиннорусским прибором считалась только ложка. По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явление вилки при царском дворе даже стало поводом для заговора. Считали, что вилка дока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зывала нерусское происхождение того, кто ею пользовался.</w:t>
      </w:r>
    </w:p>
    <w:p w:rsidR="00BE084F" w:rsidRPr="001D5AD9" w:rsidRDefault="00BE084F" w:rsidP="00307E29">
      <w:pPr>
        <w:spacing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  Ложка - один из самых распространенных предметов европейского столового прибора.</w:t>
      </w:r>
    </w:p>
    <w:p w:rsidR="00BE084F" w:rsidRPr="001D5AD9" w:rsidRDefault="00BE084F" w:rsidP="00307E29">
      <w:pPr>
        <w:spacing w:line="29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  Это говорит о большой доле жидких вязких блюд в меню европейцев.</w:t>
      </w:r>
    </w:p>
    <w:p w:rsidR="00BE084F" w:rsidRPr="001D5AD9" w:rsidRDefault="00BE084F" w:rsidP="00307E29">
      <w:pPr>
        <w:spacing w:line="29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Первые серебряные ложки на Руси были сдела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ны в 998 году для варяжской дружины князя Владимира Святославовича.</w:t>
      </w:r>
    </w:p>
    <w:p w:rsidR="00BE084F" w:rsidRPr="001D5AD9" w:rsidRDefault="00BE084F" w:rsidP="00307E29">
      <w:pPr>
        <w:spacing w:line="24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 </w:t>
      </w:r>
    </w:p>
    <w:p w:rsidR="00BE084F" w:rsidRPr="001D5AD9" w:rsidRDefault="00BE084F" w:rsidP="00307E29">
      <w:pPr>
        <w:numPr>
          <w:ilvl w:val="0"/>
          <w:numId w:val="6"/>
        </w:numPr>
        <w:spacing w:after="0" w:line="249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Они, несомненно, украсят любой стол, но принципиально важно, чтобы они не мешали общаться гостям.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(Цветы.)</w:t>
      </w:r>
    </w:p>
    <w:p w:rsidR="00BE084F" w:rsidRPr="001D5AD9" w:rsidRDefault="00BE084F" w:rsidP="00307E29">
      <w:pPr>
        <w:spacing w:line="249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    Ставят в</w:t>
      </w:r>
      <w:r w:rsidR="008A7D3C" w:rsidRPr="001D5AD9">
        <w:rPr>
          <w:rFonts w:ascii="Times New Roman" w:hAnsi="Times New Roman" w:cs="Times New Roman"/>
          <w:sz w:val="26"/>
          <w:szCs w:val="26"/>
        </w:rPr>
        <w:t xml:space="preserve"> их</w:t>
      </w:r>
      <w:r w:rsidRPr="001D5AD9">
        <w:rPr>
          <w:rFonts w:ascii="Times New Roman" w:hAnsi="Times New Roman" w:cs="Times New Roman"/>
          <w:sz w:val="26"/>
          <w:szCs w:val="26"/>
        </w:rPr>
        <w:t xml:space="preserve"> центре стола.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Цветы</w:t>
      </w:r>
      <w:r w:rsidRPr="001D5AD9">
        <w:rPr>
          <w:rFonts w:ascii="Times New Roman" w:hAnsi="Times New Roman" w:cs="Times New Roman"/>
          <w:sz w:val="26"/>
          <w:szCs w:val="26"/>
        </w:rPr>
        <w:t xml:space="preserve"> не должны быть высокими и иметь резкий запах. Можно оформить стол любыми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цветами</w:t>
      </w:r>
      <w:r w:rsidRPr="001D5AD9">
        <w:rPr>
          <w:rFonts w:ascii="Times New Roman" w:hAnsi="Times New Roman" w:cs="Times New Roman"/>
          <w:sz w:val="26"/>
          <w:szCs w:val="26"/>
        </w:rPr>
        <w:t xml:space="preserve">, в т.ч. искусственными, ветками, листьями, а также гирляндами из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цветов</w:t>
      </w:r>
      <w:r w:rsidRPr="001D5AD9">
        <w:rPr>
          <w:rFonts w:ascii="Times New Roman" w:hAnsi="Times New Roman" w:cs="Times New Roman"/>
          <w:sz w:val="26"/>
          <w:szCs w:val="26"/>
        </w:rPr>
        <w:t>.</w:t>
      </w:r>
    </w:p>
    <w:p w:rsidR="00BE084F" w:rsidRPr="001D5AD9" w:rsidRDefault="00BE084F" w:rsidP="00307E29">
      <w:pPr>
        <w:numPr>
          <w:ilvl w:val="0"/>
          <w:numId w:val="6"/>
        </w:numPr>
        <w:spacing w:after="0" w:line="249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Как одним словом можно назвать нож, вилку и ложку?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(Прибор.)</w:t>
      </w:r>
    </w:p>
    <w:p w:rsidR="00BE084F" w:rsidRPr="001D5AD9" w:rsidRDefault="00BE084F" w:rsidP="00307E29">
      <w:pPr>
        <w:spacing w:line="16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         </w:t>
      </w:r>
      <w:r w:rsidR="00D65E0A" w:rsidRPr="001D5AD9">
        <w:rPr>
          <w:rFonts w:ascii="Times New Roman" w:hAnsi="Times New Roman" w:cs="Times New Roman"/>
          <w:sz w:val="26"/>
          <w:szCs w:val="26"/>
        </w:rPr>
        <w:t>Историческая справка</w:t>
      </w:r>
      <w:r w:rsidRPr="001D5AD9">
        <w:rPr>
          <w:rFonts w:ascii="Times New Roman" w:hAnsi="Times New Roman" w:cs="Times New Roman"/>
          <w:sz w:val="26"/>
          <w:szCs w:val="26"/>
        </w:rPr>
        <w:t>.</w:t>
      </w:r>
    </w:p>
    <w:p w:rsidR="00BE084F" w:rsidRPr="001D5AD9" w:rsidRDefault="00BE084F" w:rsidP="00307E29">
      <w:pPr>
        <w:spacing w:line="225" w:lineRule="atLeast"/>
        <w:ind w:firstLine="312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     В 17 веке начал формироваться современный вид столовых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 xml:space="preserve">приборов </w:t>
      </w:r>
      <w:r w:rsidRPr="001D5AD9">
        <w:rPr>
          <w:rFonts w:ascii="Times New Roman" w:hAnsi="Times New Roman" w:cs="Times New Roman"/>
          <w:sz w:val="26"/>
          <w:szCs w:val="26"/>
        </w:rPr>
        <w:t>(ножей, вилок, ложек). Вилка получила всеобщее распространение и при</w:t>
      </w:r>
      <w:r w:rsidRPr="001D5AD9">
        <w:rPr>
          <w:rFonts w:ascii="Times New Roman" w:hAnsi="Times New Roman" w:cs="Times New Roman"/>
          <w:sz w:val="26"/>
          <w:szCs w:val="26"/>
        </w:rPr>
        <w:softHyphen/>
        <w:t xml:space="preserve">обрела ту форму, которую она </w:t>
      </w:r>
      <w:proofErr w:type="gramStart"/>
      <w:r w:rsidRPr="001D5AD9">
        <w:rPr>
          <w:rFonts w:ascii="Times New Roman" w:hAnsi="Times New Roman" w:cs="Times New Roman"/>
          <w:sz w:val="26"/>
          <w:szCs w:val="26"/>
        </w:rPr>
        <w:t>имеет и по сей</w:t>
      </w:r>
      <w:proofErr w:type="gramEnd"/>
      <w:r w:rsidRPr="001D5AD9">
        <w:rPr>
          <w:rFonts w:ascii="Times New Roman" w:hAnsi="Times New Roman" w:cs="Times New Roman"/>
          <w:sz w:val="26"/>
          <w:szCs w:val="26"/>
        </w:rPr>
        <w:t xml:space="preserve"> день - с тремя или четырьмя чуть согнутыми зубцами. Ложку стали делать плоской, а нож получил зак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ругленный конец.</w:t>
      </w:r>
    </w:p>
    <w:p w:rsidR="00BE084F" w:rsidRPr="001D5AD9" w:rsidRDefault="00BE084F" w:rsidP="00307E29">
      <w:pPr>
        <w:numPr>
          <w:ilvl w:val="0"/>
          <w:numId w:val="6"/>
        </w:numPr>
        <w:spacing w:after="0" w:line="278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Накрывая на стол, ее кладут на закусочную тарелку или справа от нее. </w:t>
      </w:r>
      <w:proofErr w:type="gramStart"/>
      <w:r w:rsidRPr="001D5AD9">
        <w:rPr>
          <w:rFonts w:ascii="Times New Roman" w:hAnsi="Times New Roman" w:cs="Times New Roman"/>
          <w:sz w:val="26"/>
          <w:szCs w:val="26"/>
        </w:rPr>
        <w:t>Бумажные</w:t>
      </w:r>
      <w:proofErr w:type="gramEnd"/>
      <w:r w:rsidRPr="001D5AD9">
        <w:rPr>
          <w:rFonts w:ascii="Times New Roman" w:hAnsi="Times New Roman" w:cs="Times New Roman"/>
          <w:sz w:val="26"/>
          <w:szCs w:val="26"/>
        </w:rPr>
        <w:t xml:space="preserve"> ставят в специальный стакан.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(Салфетка.)</w:t>
      </w:r>
    </w:p>
    <w:p w:rsidR="008A7D3C" w:rsidRPr="001D5AD9" w:rsidRDefault="008A7D3C" w:rsidP="00307E29">
      <w:pPr>
        <w:spacing w:after="0" w:line="278" w:lineRule="atLeast"/>
        <w:ind w:left="11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E084F" w:rsidRPr="001D5AD9" w:rsidRDefault="00BE084F" w:rsidP="00307E29">
      <w:pPr>
        <w:spacing w:line="27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         Историческая справка.</w:t>
      </w:r>
    </w:p>
    <w:p w:rsidR="00BE084F" w:rsidRPr="001D5AD9" w:rsidRDefault="00BE084F" w:rsidP="00307E29">
      <w:pPr>
        <w:spacing w:line="22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b/>
          <w:i/>
          <w:sz w:val="26"/>
          <w:szCs w:val="26"/>
        </w:rPr>
        <w:t xml:space="preserve">         Салфетка</w:t>
      </w:r>
      <w:r w:rsidRPr="001D5AD9">
        <w:rPr>
          <w:rFonts w:ascii="Times New Roman" w:hAnsi="Times New Roman" w:cs="Times New Roman"/>
          <w:sz w:val="26"/>
          <w:szCs w:val="26"/>
        </w:rPr>
        <w:t xml:space="preserve"> - обязательный элемент сервировки стола. Надо сказать, что в Древней Греции около 3500 лет тому назад было принято, что во время еды раб или слуга утирал своему хозяину губы листком фигового дерева. Можно считать, что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салфетки</w:t>
      </w:r>
      <w:r w:rsidRPr="001D5AD9">
        <w:rPr>
          <w:rFonts w:ascii="Times New Roman" w:hAnsi="Times New Roman" w:cs="Times New Roman"/>
          <w:sz w:val="26"/>
          <w:szCs w:val="26"/>
        </w:rPr>
        <w:t xml:space="preserve"> впервые стали употреблять в Древнем Риме около 2000 лет тому назад. В знаменитых домах ее шили из полотна и украшали вышивкой в виде вензелей из инициалов хозяина дома. Гости нередко уносили с собой эти красивые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салфетки.</w:t>
      </w:r>
      <w:r w:rsidRPr="001D5AD9">
        <w:rPr>
          <w:rFonts w:ascii="Times New Roman" w:hAnsi="Times New Roman" w:cs="Times New Roman"/>
          <w:sz w:val="26"/>
          <w:szCs w:val="26"/>
        </w:rPr>
        <w:t xml:space="preserve"> В богатых семьях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салфетки</w:t>
      </w:r>
      <w:r w:rsidRPr="001D5AD9">
        <w:rPr>
          <w:rFonts w:ascii="Times New Roman" w:hAnsi="Times New Roman" w:cs="Times New Roman"/>
          <w:sz w:val="26"/>
          <w:szCs w:val="26"/>
        </w:rPr>
        <w:t xml:space="preserve"> гос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тям меняли после каждого блюда. Их украшали художественной вышив</w:t>
      </w:r>
      <w:r w:rsidRPr="001D5AD9">
        <w:rPr>
          <w:rFonts w:ascii="Times New Roman" w:hAnsi="Times New Roman" w:cs="Times New Roman"/>
          <w:sz w:val="26"/>
          <w:szCs w:val="26"/>
        </w:rPr>
        <w:softHyphen/>
        <w:t xml:space="preserve">кой из серебряных и золотых нитей.           </w:t>
      </w:r>
    </w:p>
    <w:p w:rsidR="00BE084F" w:rsidRPr="001D5AD9" w:rsidRDefault="00BE084F" w:rsidP="00307E29">
      <w:pPr>
        <w:spacing w:line="225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b/>
          <w:i/>
          <w:sz w:val="26"/>
          <w:szCs w:val="26"/>
        </w:rPr>
        <w:t>По вертикали:</w:t>
      </w:r>
    </w:p>
    <w:p w:rsidR="00BE084F" w:rsidRPr="001D5AD9" w:rsidRDefault="00BE084F" w:rsidP="00307E29">
      <w:pPr>
        <w:numPr>
          <w:ilvl w:val="0"/>
          <w:numId w:val="5"/>
        </w:numPr>
        <w:spacing w:after="0" w:line="254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Она - основа всей композиции стола. Ложки, салфетки, цветы должны с ней гармонировать. Классический материал для нее - лен, хлопчатобумажные ткани.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(Скатерть.)</w:t>
      </w:r>
    </w:p>
    <w:p w:rsidR="00BE084F" w:rsidRPr="001D5AD9" w:rsidRDefault="00BE084F" w:rsidP="00307E29">
      <w:pPr>
        <w:spacing w:line="254" w:lineRule="atLeast"/>
        <w:ind w:left="-244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1D5AD9">
        <w:rPr>
          <w:rFonts w:ascii="Times New Roman" w:hAnsi="Times New Roman" w:cs="Times New Roman"/>
          <w:sz w:val="26"/>
          <w:szCs w:val="26"/>
        </w:rPr>
        <w:t xml:space="preserve">      Столы накрывают чистыми, хорошо </w:t>
      </w:r>
      <w:r w:rsidR="008A7D3C" w:rsidRPr="001D5AD9">
        <w:rPr>
          <w:rFonts w:ascii="Times New Roman" w:hAnsi="Times New Roman" w:cs="Times New Roman"/>
          <w:sz w:val="26"/>
          <w:szCs w:val="26"/>
        </w:rPr>
        <w:t>отутюженными</w:t>
      </w:r>
      <w:r w:rsidRPr="001D5AD9">
        <w:rPr>
          <w:rFonts w:ascii="Times New Roman" w:hAnsi="Times New Roman" w:cs="Times New Roman"/>
          <w:sz w:val="26"/>
          <w:szCs w:val="26"/>
        </w:rPr>
        <w:t xml:space="preserve">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скатертями</w:t>
      </w:r>
      <w:r w:rsidRPr="001D5AD9">
        <w:rPr>
          <w:rFonts w:ascii="Times New Roman" w:hAnsi="Times New Roman" w:cs="Times New Roman"/>
          <w:sz w:val="26"/>
          <w:szCs w:val="26"/>
        </w:rPr>
        <w:t xml:space="preserve">. Под   </w:t>
      </w:r>
      <w:r w:rsidRPr="001D5AD9">
        <w:rPr>
          <w:rFonts w:ascii="Times New Roman" w:hAnsi="Times New Roman" w:cs="Times New Roman"/>
          <w:b/>
          <w:i/>
          <w:sz w:val="26"/>
          <w:szCs w:val="26"/>
        </w:rPr>
        <w:t>скатерть</w:t>
      </w:r>
      <w:r w:rsidRPr="001D5AD9">
        <w:rPr>
          <w:rFonts w:ascii="Times New Roman" w:hAnsi="Times New Roman" w:cs="Times New Roman"/>
          <w:sz w:val="26"/>
          <w:szCs w:val="26"/>
        </w:rPr>
        <w:t xml:space="preserve"> кладут мягкую ткань, чтобы уменьшить стук посуды.</w:t>
      </w:r>
    </w:p>
    <w:p w:rsidR="00BE084F" w:rsidRPr="001D5AD9" w:rsidRDefault="00BE084F" w:rsidP="00307E29">
      <w:pPr>
        <w:spacing w:line="235" w:lineRule="atLeast"/>
        <w:ind w:firstLine="28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5AD9">
        <w:rPr>
          <w:rFonts w:ascii="Times New Roman" w:hAnsi="Times New Roman" w:cs="Times New Roman"/>
          <w:b/>
          <w:sz w:val="26"/>
          <w:szCs w:val="26"/>
        </w:rPr>
        <w:t>Физминунка</w:t>
      </w:r>
      <w:proofErr w:type="spellEnd"/>
      <w:r w:rsidRPr="001D5AD9">
        <w:rPr>
          <w:rFonts w:ascii="Times New Roman" w:hAnsi="Times New Roman" w:cs="Times New Roman"/>
          <w:b/>
          <w:sz w:val="26"/>
          <w:szCs w:val="26"/>
        </w:rPr>
        <w:t>.</w:t>
      </w:r>
    </w:p>
    <w:p w:rsidR="00BE084F" w:rsidRPr="001D5AD9" w:rsidRDefault="00BE084F" w:rsidP="00307E29">
      <w:pPr>
        <w:spacing w:line="235" w:lineRule="atLeast"/>
        <w:ind w:firstLine="288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Pr="001D5AD9">
        <w:rPr>
          <w:rFonts w:ascii="Times New Roman" w:hAnsi="Times New Roman" w:cs="Times New Roman"/>
          <w:sz w:val="26"/>
          <w:szCs w:val="26"/>
        </w:rPr>
        <w:t>Итак, для того, чтобы накрыть стол нам необходимо: скатерть, сал</w:t>
      </w:r>
      <w:r w:rsidRPr="001D5AD9">
        <w:rPr>
          <w:rFonts w:ascii="Times New Roman" w:hAnsi="Times New Roman" w:cs="Times New Roman"/>
          <w:sz w:val="26"/>
          <w:szCs w:val="26"/>
        </w:rPr>
        <w:softHyphen/>
        <w:t>фетки, приборы, посуда, цветы и специи.  </w:t>
      </w:r>
      <w:proofErr w:type="gramEnd"/>
    </w:p>
    <w:p w:rsidR="00D65E0A" w:rsidRPr="001D5AD9" w:rsidRDefault="00D65E0A" w:rsidP="00307E29">
      <w:pPr>
        <w:spacing w:line="235" w:lineRule="atLeast"/>
        <w:ind w:firstLine="288"/>
        <w:jc w:val="both"/>
        <w:rPr>
          <w:rFonts w:ascii="Times New Roman" w:hAnsi="Times New Roman" w:cs="Times New Roman"/>
          <w:sz w:val="26"/>
          <w:szCs w:val="26"/>
        </w:rPr>
      </w:pPr>
    </w:p>
    <w:p w:rsidR="008A7D3C" w:rsidRPr="001D5AD9" w:rsidRDefault="00BE084F" w:rsidP="00307E29">
      <w:pPr>
        <w:pStyle w:val="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5AD9">
        <w:rPr>
          <w:rFonts w:ascii="Times New Roman" w:hAnsi="Times New Roman" w:cs="Times New Roman"/>
          <w:color w:val="auto"/>
          <w:sz w:val="26"/>
          <w:szCs w:val="26"/>
        </w:rPr>
        <w:t xml:space="preserve">Последовательность сервировки праздничного стола </w:t>
      </w:r>
      <w:r w:rsidRPr="001D5AD9">
        <w:rPr>
          <w:rFonts w:ascii="Times New Roman" w:hAnsi="Times New Roman" w:cs="Times New Roman"/>
          <w:b w:val="0"/>
          <w:color w:val="auto"/>
          <w:sz w:val="26"/>
          <w:szCs w:val="26"/>
        </w:rPr>
        <w:t>(образец)</w:t>
      </w:r>
      <w:r w:rsidRPr="001D5AD9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8A7D3C" w:rsidRPr="001D5A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F62AF" w:rsidRPr="001D5AD9" w:rsidRDefault="008A7D3C" w:rsidP="00307E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>Слайд по сервировке</w:t>
      </w:r>
    </w:p>
    <w:p w:rsidR="00BE084F" w:rsidRPr="001D5AD9" w:rsidRDefault="00BE084F" w:rsidP="00307E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Накрывают стол скатертью </w:t>
      </w:r>
    </w:p>
    <w:p w:rsidR="00BE084F" w:rsidRPr="001D5AD9" w:rsidRDefault="00BE084F" w:rsidP="00307E2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Расставляют тарелки </w:t>
      </w:r>
    </w:p>
    <w:p w:rsidR="00BE084F" w:rsidRPr="001D5AD9" w:rsidRDefault="00BE084F" w:rsidP="00307E2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Раскладывают столовые приборы </w:t>
      </w:r>
    </w:p>
    <w:p w:rsidR="00BE084F" w:rsidRPr="001D5AD9" w:rsidRDefault="00BE084F" w:rsidP="00307E2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Расставляют стеклянную и хрустальную посуду </w:t>
      </w:r>
    </w:p>
    <w:p w:rsidR="00BE084F" w:rsidRPr="001D5AD9" w:rsidRDefault="00BE084F" w:rsidP="00307E2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Складывают и расставляют салфетки.</w:t>
      </w:r>
    </w:p>
    <w:p w:rsidR="00BE084F" w:rsidRPr="001D5AD9" w:rsidRDefault="00BE084F" w:rsidP="00307E2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Ставят цветы, расставляют наборы для специй.</w:t>
      </w:r>
    </w:p>
    <w:p w:rsidR="00BE084F" w:rsidRPr="001D5AD9" w:rsidRDefault="00BE084F" w:rsidP="00307E29">
      <w:pPr>
        <w:spacing w:after="0" w:line="240" w:lineRule="auto"/>
        <w:ind w:firstLine="57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 Стол рекомендуется застелить скатертью.</w:t>
      </w:r>
    </w:p>
    <w:p w:rsidR="00BE084F" w:rsidRPr="001D5AD9" w:rsidRDefault="00BE084F" w:rsidP="00307E29">
      <w:pPr>
        <w:spacing w:after="0" w:line="240" w:lineRule="auto"/>
        <w:ind w:firstLine="57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 xml:space="preserve"> Все на столе должно размещаться таким образом, чтобы можно было, не задевая других предметов, взять то, что вам нужно. На столе не должно быть лишних предметов.</w:t>
      </w:r>
    </w:p>
    <w:p w:rsidR="00BE084F" w:rsidRPr="001D5AD9" w:rsidRDefault="00BE084F" w:rsidP="00307E29">
      <w:pPr>
        <w:spacing w:after="0" w:line="240" w:lineRule="auto"/>
        <w:ind w:firstLine="58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На скатерть кладут льняные или хлопчатобумажные салфетки. Салфетка обязательный предмет. Она предназначена для индивидуального пользования, ее в развернутом виде кладут на колени, чтобы предохранить оде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жду от случайного попадания пищи. Вытирать губы полотняной салфеткой за столом не положено, можно лишь приложить салфет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ку к губам до и после питья, после каждого блюда, однако лучше для этой цели использовать бумажные салфетки, которые ставят на стол в специальной подставке.</w:t>
      </w:r>
    </w:p>
    <w:p w:rsidR="00BE084F" w:rsidRPr="001D5AD9" w:rsidRDefault="00BE084F" w:rsidP="00307E2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          По окончании еды салфеткой слегка касаются губ и кладут справа от тарелки.</w:t>
      </w:r>
    </w:p>
    <w:p w:rsidR="00BE084F" w:rsidRPr="001D5AD9" w:rsidRDefault="00BE084F" w:rsidP="00307E29">
      <w:pPr>
        <w:spacing w:after="0" w:line="240" w:lineRule="auto"/>
        <w:ind w:firstLine="57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На салфетку ставят закусочную та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релку. Справа и слева от закусочной тарелки размещают закусочные приборы. Вилку располагают слева от тарелки зубцами вверх, нож - справа лезвием к тарелке, чайную ложку можно положить справа у ножа или перед тарелкой.</w:t>
      </w:r>
    </w:p>
    <w:p w:rsidR="00BE084F" w:rsidRPr="001D5AD9" w:rsidRDefault="00BE084F" w:rsidP="00307E29">
      <w:pPr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Справа перед кончиком ножа ставят чашку с блюдцем для горячего напитка, причем ручка ее должна быть повернута к пра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вому плечу сидящего.</w:t>
      </w:r>
    </w:p>
    <w:p w:rsidR="00BE084F" w:rsidRPr="001D5AD9" w:rsidRDefault="00BE084F" w:rsidP="00307E29">
      <w:pPr>
        <w:spacing w:after="0" w:line="240" w:lineRule="auto"/>
        <w:ind w:firstLine="59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По окончании еды тарелку не отодвигают от себя, на нее кладут приборы параллельно друг другу ручками вправо. Вилка должна лежать зубцами вверх.</w:t>
      </w:r>
    </w:p>
    <w:p w:rsidR="00AF62AF" w:rsidRPr="001D5AD9" w:rsidRDefault="00BE084F" w:rsidP="00307E29">
      <w:pPr>
        <w:spacing w:after="0" w:line="240" w:lineRule="auto"/>
        <w:ind w:firstLine="56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AD9">
        <w:rPr>
          <w:rFonts w:ascii="Times New Roman" w:hAnsi="Times New Roman" w:cs="Times New Roman"/>
          <w:i/>
          <w:sz w:val="26"/>
          <w:szCs w:val="26"/>
        </w:rPr>
        <w:t>Во время еды пользуются вилкой и ножом, нож держат в правой руке, а вилку - в левой. Если едят только вилкой, то ее бе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рут в правую руку. Не берут нож, вилку, ложку близко к основа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нию, нельзя есть ложкой, то, что положено есть вилкой. Брать на вилку надо столько, чтобы с нее не падало. Если едят вилкой и но</w:t>
      </w:r>
      <w:r w:rsidRPr="001D5AD9">
        <w:rPr>
          <w:rFonts w:ascii="Times New Roman" w:hAnsi="Times New Roman" w:cs="Times New Roman"/>
          <w:i/>
          <w:sz w:val="26"/>
          <w:szCs w:val="26"/>
        </w:rPr>
        <w:softHyphen/>
        <w:t>жом, то ножом подправляют пищу, которую берут вилкой. Этикет надо соблюдать не только в гостях, но и дома, за семейным столом.</w:t>
      </w:r>
    </w:p>
    <w:p w:rsidR="00BE084F" w:rsidRPr="001D5AD9" w:rsidRDefault="00BE084F" w:rsidP="00307E29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AD9">
        <w:rPr>
          <w:rFonts w:ascii="Times New Roman" w:hAnsi="Times New Roman" w:cs="Times New Roman"/>
          <w:b/>
          <w:sz w:val="26"/>
          <w:szCs w:val="26"/>
        </w:rPr>
        <w:t xml:space="preserve">Сервировка стола должна отвечать следующим требованиям </w:t>
      </w:r>
      <w:r w:rsidRPr="001D5AD9">
        <w:rPr>
          <w:rFonts w:ascii="Times New Roman" w:hAnsi="Times New Roman" w:cs="Times New Roman"/>
          <w:i/>
          <w:sz w:val="26"/>
          <w:szCs w:val="26"/>
        </w:rPr>
        <w:t>(образец):</w:t>
      </w:r>
    </w:p>
    <w:p w:rsidR="00BE084F" w:rsidRPr="001D5AD9" w:rsidRDefault="00BE084F" w:rsidP="00307E2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Style w:val="a5"/>
          <w:rFonts w:ascii="Times New Roman" w:hAnsi="Times New Roman" w:cs="Times New Roman"/>
          <w:sz w:val="26"/>
          <w:szCs w:val="26"/>
        </w:rPr>
        <w:t>соответствовать мероприятию</w:t>
      </w:r>
      <w:r w:rsidRPr="001D5AD9">
        <w:rPr>
          <w:rFonts w:ascii="Times New Roman" w:hAnsi="Times New Roman" w:cs="Times New Roman"/>
          <w:sz w:val="26"/>
          <w:szCs w:val="26"/>
        </w:rPr>
        <w:t xml:space="preserve"> - строго сочетаться с меню подаваемых блюд и закусок</w:t>
      </w:r>
    </w:p>
    <w:p w:rsidR="00BE084F" w:rsidRPr="001D5AD9" w:rsidRDefault="00BE084F" w:rsidP="00307E2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Style w:val="a5"/>
          <w:rFonts w:ascii="Times New Roman" w:hAnsi="Times New Roman" w:cs="Times New Roman"/>
          <w:sz w:val="26"/>
          <w:szCs w:val="26"/>
        </w:rPr>
        <w:t>отражать тематическую направленность застолья</w:t>
      </w:r>
      <w:r w:rsidRPr="001D5AD9">
        <w:rPr>
          <w:rFonts w:ascii="Times New Roman" w:hAnsi="Times New Roman" w:cs="Times New Roman"/>
          <w:sz w:val="26"/>
          <w:szCs w:val="26"/>
        </w:rPr>
        <w:t xml:space="preserve"> (Новый год, День рождения)</w:t>
      </w:r>
    </w:p>
    <w:p w:rsidR="00BE084F" w:rsidRPr="001D5AD9" w:rsidRDefault="00BE084F" w:rsidP="00307E2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Style w:val="a5"/>
          <w:rFonts w:ascii="Times New Roman" w:hAnsi="Times New Roman" w:cs="Times New Roman"/>
          <w:sz w:val="26"/>
          <w:szCs w:val="26"/>
        </w:rPr>
        <w:t>быть эстетичной</w:t>
      </w:r>
      <w:r w:rsidRPr="001D5AD9">
        <w:rPr>
          <w:rFonts w:ascii="Times New Roman" w:hAnsi="Times New Roman" w:cs="Times New Roman"/>
          <w:sz w:val="26"/>
          <w:szCs w:val="26"/>
        </w:rPr>
        <w:t xml:space="preserve"> - гармонировать с формой стола, скатертью, салфетками </w:t>
      </w:r>
    </w:p>
    <w:p w:rsidR="00BE084F" w:rsidRPr="001D5AD9" w:rsidRDefault="00BE084F" w:rsidP="00307E2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>все предметы сервировки должны быть расположены в соответствии с принятыми правилами.</w:t>
      </w:r>
    </w:p>
    <w:p w:rsidR="00D65E0A" w:rsidRPr="001D5AD9" w:rsidRDefault="00D65E0A" w:rsidP="00307E29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5AD9">
        <w:rPr>
          <w:rFonts w:ascii="Times New Roman" w:hAnsi="Times New Roman" w:cs="Times New Roman"/>
          <w:b/>
          <w:i/>
          <w:sz w:val="26"/>
          <w:szCs w:val="26"/>
        </w:rPr>
        <w:t>записать</w:t>
      </w:r>
    </w:p>
    <w:p w:rsidR="00BE084F" w:rsidRPr="001D5AD9" w:rsidRDefault="00AF62AF" w:rsidP="00307E29">
      <w:pPr>
        <w:pStyle w:val="4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5AD9">
        <w:rPr>
          <w:rFonts w:ascii="Times New Roman" w:hAnsi="Times New Roman" w:cs="Times New Roman"/>
          <w:color w:val="auto"/>
          <w:sz w:val="26"/>
          <w:szCs w:val="26"/>
        </w:rPr>
        <w:lastRenderedPageBreak/>
        <w:t>4</w:t>
      </w:r>
      <w:r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. </w:t>
      </w:r>
      <w:r w:rsidR="00BE084F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>Практическая работа</w:t>
      </w:r>
      <w:r w:rsidR="00BE084F" w:rsidRPr="001D5A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E084F" w:rsidRPr="001D5AD9" w:rsidRDefault="00BE084F" w:rsidP="00307E29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D5AD9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 - А сейчас я предлагаю </w:t>
      </w:r>
      <w:r w:rsidR="00307E29" w:rsidRPr="001D5AD9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зарисовать сервировку праздничного стола.</w:t>
      </w:r>
    </w:p>
    <w:p w:rsidR="00BE084F" w:rsidRPr="001D5AD9" w:rsidRDefault="00AF62AF" w:rsidP="00307E29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5. </w:t>
      </w:r>
      <w:r w:rsidR="00BE084F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>Заключительная часть</w:t>
      </w:r>
      <w:r w:rsidR="001D5AD9" w:rsidRPr="001D5AD9">
        <w:rPr>
          <w:rFonts w:ascii="Times New Roman" w:hAnsi="Times New Roman" w:cs="Times New Roman"/>
          <w:i w:val="0"/>
          <w:color w:val="auto"/>
          <w:sz w:val="26"/>
          <w:szCs w:val="26"/>
        </w:rPr>
        <w:t>, Дом задание</w:t>
      </w:r>
    </w:p>
    <w:p w:rsidR="001D5AD9" w:rsidRPr="001D5AD9" w:rsidRDefault="001D5AD9" w:rsidP="001D5AD9">
      <w:pPr>
        <w:rPr>
          <w:sz w:val="26"/>
          <w:szCs w:val="26"/>
        </w:rPr>
      </w:pPr>
    </w:p>
    <w:p w:rsidR="001D5AD9" w:rsidRPr="001D5AD9" w:rsidRDefault="001D5AD9" w:rsidP="001D5AD9">
      <w:pPr>
        <w:spacing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AD9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D5AD9">
        <w:rPr>
          <w:rFonts w:ascii="Times New Roman" w:hAnsi="Times New Roman" w:cs="Times New Roman"/>
          <w:sz w:val="26"/>
          <w:szCs w:val="26"/>
        </w:rPr>
        <w:t>О</w:t>
      </w:r>
      <w:r w:rsidRPr="001D5AD9">
        <w:rPr>
          <w:rFonts w:ascii="Times New Roman" w:hAnsi="Times New Roman" w:cs="Times New Roman"/>
          <w:bCs/>
          <w:sz w:val="26"/>
          <w:szCs w:val="26"/>
        </w:rPr>
        <w:t>тветитиь</w:t>
      </w:r>
      <w:proofErr w:type="spellEnd"/>
      <w:r w:rsidRPr="001D5AD9">
        <w:rPr>
          <w:rFonts w:ascii="Times New Roman" w:hAnsi="Times New Roman" w:cs="Times New Roman"/>
          <w:bCs/>
          <w:sz w:val="26"/>
          <w:szCs w:val="26"/>
        </w:rPr>
        <w:t xml:space="preserve">  на вопросы теста. </w:t>
      </w:r>
    </w:p>
    <w:p w:rsidR="001D5AD9" w:rsidRPr="001D5AD9" w:rsidRDefault="001D5AD9" w:rsidP="001D5AD9">
      <w:pPr>
        <w:rPr>
          <w:sz w:val="26"/>
          <w:szCs w:val="26"/>
        </w:rPr>
      </w:pPr>
    </w:p>
    <w:p w:rsidR="00BE084F" w:rsidRPr="001D5AD9" w:rsidRDefault="00AF62AF" w:rsidP="00307E29">
      <w:pPr>
        <w:pStyle w:val="a3"/>
        <w:spacing w:after="0" w:afterAutospacing="0"/>
        <w:jc w:val="both"/>
        <w:rPr>
          <w:b/>
          <w:sz w:val="26"/>
          <w:szCs w:val="26"/>
        </w:rPr>
      </w:pPr>
      <w:r w:rsidRPr="001D5AD9">
        <w:rPr>
          <w:sz w:val="26"/>
          <w:szCs w:val="26"/>
        </w:rPr>
        <w:t xml:space="preserve">6. </w:t>
      </w:r>
      <w:r w:rsidR="00BE084F" w:rsidRPr="001D5AD9">
        <w:rPr>
          <w:b/>
          <w:sz w:val="26"/>
          <w:szCs w:val="26"/>
        </w:rPr>
        <w:t>Подведение итогов, оценки.</w:t>
      </w:r>
    </w:p>
    <w:p w:rsidR="00BE084F" w:rsidRPr="001D5AD9" w:rsidRDefault="00BE084F" w:rsidP="00307E29">
      <w:pPr>
        <w:pStyle w:val="a3"/>
        <w:spacing w:after="0" w:afterAutospacing="0"/>
        <w:jc w:val="both"/>
        <w:rPr>
          <w:sz w:val="26"/>
          <w:szCs w:val="26"/>
        </w:rPr>
      </w:pPr>
      <w:r w:rsidRPr="001D5AD9">
        <w:rPr>
          <w:sz w:val="26"/>
          <w:szCs w:val="26"/>
        </w:rPr>
        <w:t xml:space="preserve">         Сегодня, ребята, мы с вами </w:t>
      </w:r>
      <w:r w:rsidR="00AF62AF" w:rsidRPr="001D5AD9">
        <w:rPr>
          <w:sz w:val="26"/>
          <w:szCs w:val="26"/>
        </w:rPr>
        <w:t xml:space="preserve">узнали как </w:t>
      </w:r>
      <w:r w:rsidRPr="001D5AD9">
        <w:rPr>
          <w:sz w:val="26"/>
          <w:szCs w:val="26"/>
        </w:rPr>
        <w:t xml:space="preserve"> красиво и правильно сервировать  стол, рассмотрели один из вариантов оформления  стола</w:t>
      </w:r>
      <w:r w:rsidR="00AF62AF" w:rsidRPr="001D5AD9">
        <w:rPr>
          <w:sz w:val="26"/>
          <w:szCs w:val="26"/>
        </w:rPr>
        <w:t xml:space="preserve">. </w:t>
      </w:r>
      <w:r w:rsidRPr="001D5AD9">
        <w:rPr>
          <w:sz w:val="26"/>
          <w:szCs w:val="26"/>
        </w:rPr>
        <w:t>Данные знания пригодятся вам в дальнейшем при организации и проведении семейных праздников или встреч с друзьями.</w:t>
      </w:r>
    </w:p>
    <w:p w:rsidR="00242009" w:rsidRPr="001D5AD9" w:rsidRDefault="00242009" w:rsidP="00307E29">
      <w:pPr>
        <w:pStyle w:val="a3"/>
        <w:spacing w:after="0" w:afterAutospacing="0"/>
        <w:jc w:val="both"/>
        <w:rPr>
          <w:sz w:val="26"/>
          <w:szCs w:val="26"/>
        </w:rPr>
      </w:pPr>
    </w:p>
    <w:p w:rsidR="00242009" w:rsidRPr="001D5AD9" w:rsidRDefault="00242009" w:rsidP="00307E29">
      <w:pPr>
        <w:pStyle w:val="a3"/>
        <w:spacing w:after="0" w:afterAutospacing="0"/>
        <w:jc w:val="both"/>
        <w:rPr>
          <w:sz w:val="26"/>
          <w:szCs w:val="26"/>
        </w:rPr>
      </w:pPr>
    </w:p>
    <w:p w:rsidR="00242009" w:rsidRDefault="00242009" w:rsidP="00307E29">
      <w:pPr>
        <w:pStyle w:val="a3"/>
        <w:spacing w:after="0" w:afterAutospacing="0"/>
        <w:jc w:val="both"/>
        <w:rPr>
          <w:rStyle w:val="a4"/>
          <w:b w:val="0"/>
          <w:bCs w:val="0"/>
          <w:sz w:val="26"/>
          <w:szCs w:val="26"/>
        </w:rPr>
      </w:pPr>
    </w:p>
    <w:p w:rsidR="001D5AD9" w:rsidRDefault="001D5AD9" w:rsidP="00307E29">
      <w:pPr>
        <w:pStyle w:val="a3"/>
        <w:spacing w:after="0" w:afterAutospacing="0"/>
        <w:jc w:val="both"/>
        <w:rPr>
          <w:rStyle w:val="a4"/>
          <w:b w:val="0"/>
          <w:bCs w:val="0"/>
          <w:sz w:val="26"/>
          <w:szCs w:val="26"/>
        </w:rPr>
      </w:pPr>
    </w:p>
    <w:p w:rsidR="001D5AD9" w:rsidRDefault="001D5AD9" w:rsidP="00307E29">
      <w:pPr>
        <w:pStyle w:val="a3"/>
        <w:spacing w:after="0" w:afterAutospacing="0"/>
        <w:jc w:val="both"/>
        <w:rPr>
          <w:rStyle w:val="a4"/>
          <w:b w:val="0"/>
          <w:bCs w:val="0"/>
          <w:sz w:val="26"/>
          <w:szCs w:val="26"/>
        </w:rPr>
      </w:pPr>
    </w:p>
    <w:p w:rsidR="001D5AD9" w:rsidRDefault="001D5AD9" w:rsidP="00307E29">
      <w:pPr>
        <w:pStyle w:val="a3"/>
        <w:spacing w:after="0" w:afterAutospacing="0"/>
        <w:jc w:val="both"/>
        <w:rPr>
          <w:rStyle w:val="a4"/>
          <w:b w:val="0"/>
          <w:bCs w:val="0"/>
          <w:sz w:val="26"/>
          <w:szCs w:val="26"/>
        </w:rPr>
      </w:pPr>
    </w:p>
    <w:p w:rsidR="001D5AD9" w:rsidRPr="001D5AD9" w:rsidRDefault="001D5AD9" w:rsidP="00307E29">
      <w:pPr>
        <w:pStyle w:val="a3"/>
        <w:spacing w:after="0" w:afterAutospacing="0"/>
        <w:jc w:val="both"/>
        <w:rPr>
          <w:rStyle w:val="a4"/>
          <w:b w:val="0"/>
          <w:bCs w:val="0"/>
          <w:sz w:val="26"/>
          <w:szCs w:val="26"/>
        </w:rPr>
      </w:pPr>
    </w:p>
    <w:p w:rsidR="00BE084F" w:rsidRPr="00307E29" w:rsidRDefault="00BE084F" w:rsidP="00BE084F">
      <w:pPr>
        <w:pStyle w:val="4"/>
        <w:rPr>
          <w:rFonts w:ascii="Monotype Corsiva" w:hAnsi="Monotype Corsiva"/>
          <w:color w:val="auto"/>
          <w:sz w:val="36"/>
          <w:szCs w:val="36"/>
        </w:rPr>
      </w:pPr>
      <w:r w:rsidRPr="00307E29">
        <w:rPr>
          <w:rFonts w:ascii="Monotype Corsiva" w:hAnsi="Monotype Corsiva"/>
          <w:color w:val="auto"/>
          <w:sz w:val="36"/>
          <w:szCs w:val="36"/>
        </w:rPr>
        <w:t>Тест к теме «Сервировка стола»</w:t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К столовым приборам относятся:</w:t>
      </w:r>
      <w:r w:rsidRPr="00307E29">
        <w:br/>
        <w:t>а) кружка;</w:t>
      </w:r>
      <w:r w:rsidRPr="00307E29">
        <w:br/>
        <w:t>б) нож;</w:t>
      </w:r>
      <w:r w:rsidRPr="00307E29">
        <w:br/>
        <w:t>в) молочник;</w:t>
      </w:r>
      <w:r w:rsidRPr="00307E29">
        <w:br/>
        <w:t>г) вилка;</w:t>
      </w:r>
      <w:r w:rsidRPr="00307E29">
        <w:br/>
        <w:t>д) салатник;</w:t>
      </w:r>
      <w:r w:rsidRPr="00307E29">
        <w:br/>
        <w:t xml:space="preserve">е) ложка. </w:t>
      </w:r>
      <w:r w:rsidRPr="00307E29">
        <w:br/>
      </w:r>
      <w:r w:rsidRPr="00307E29">
        <w:rPr>
          <w:b/>
          <w:sz w:val="28"/>
          <w:szCs w:val="28"/>
        </w:rPr>
        <w:t xml:space="preserve">Ответ: б; </w:t>
      </w:r>
      <w:proofErr w:type="gramStart"/>
      <w:r w:rsidRPr="00307E29">
        <w:rPr>
          <w:b/>
          <w:sz w:val="28"/>
          <w:szCs w:val="28"/>
        </w:rPr>
        <w:t>г</w:t>
      </w:r>
      <w:proofErr w:type="gramEnd"/>
      <w:r w:rsidRPr="00307E29">
        <w:rPr>
          <w:b/>
          <w:sz w:val="28"/>
          <w:szCs w:val="28"/>
        </w:rPr>
        <w:t>; е.</w:t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и сервировке стола ложку кладут:</w:t>
      </w:r>
      <w:r w:rsidRPr="00307E29">
        <w:br/>
        <w:t>а) в тарелку;</w:t>
      </w:r>
      <w:r w:rsidRPr="00307E29">
        <w:br/>
        <w:t>б) перед тарелкой;</w:t>
      </w:r>
      <w:r w:rsidRPr="00307E29">
        <w:br/>
        <w:t>в) слева от тарелки;</w:t>
      </w:r>
      <w:r w:rsidRPr="00307E29">
        <w:br/>
        <w:t>г) справа от тарелки;</w:t>
      </w:r>
      <w:r w:rsidRPr="00307E29">
        <w:br/>
        <w:t xml:space="preserve">д) в специальную укладку. </w:t>
      </w:r>
      <w:r w:rsidRPr="00307E29">
        <w:br/>
      </w:r>
      <w:r w:rsidRPr="00307E29">
        <w:rPr>
          <w:b/>
          <w:sz w:val="28"/>
          <w:szCs w:val="28"/>
        </w:rPr>
        <w:t xml:space="preserve">Ответ: </w:t>
      </w:r>
      <w:proofErr w:type="gramStart"/>
      <w:r w:rsidRPr="00307E29">
        <w:rPr>
          <w:b/>
          <w:sz w:val="28"/>
          <w:szCs w:val="28"/>
        </w:rPr>
        <w:t>г</w:t>
      </w:r>
      <w:proofErr w:type="gramEnd"/>
      <w:r w:rsidRPr="00307E29">
        <w:rPr>
          <w:b/>
          <w:sz w:val="28"/>
          <w:szCs w:val="28"/>
        </w:rPr>
        <w:t>.</w:t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и сервировке стола к обеду вилку кладут:</w:t>
      </w:r>
      <w:r w:rsidRPr="00307E29">
        <w:br/>
        <w:t>а) справа от тарелки зубцами вверх;</w:t>
      </w:r>
      <w:r w:rsidRPr="00307E29">
        <w:br/>
        <w:t>б) слева от тарелки зубцами вверх;</w:t>
      </w:r>
      <w:r w:rsidRPr="00307E29">
        <w:br/>
      </w:r>
      <w:r w:rsidRPr="00307E29">
        <w:lastRenderedPageBreak/>
        <w:t>в) справа от тарелки зубцами вниз;</w:t>
      </w:r>
      <w:r w:rsidRPr="00307E29">
        <w:br/>
        <w:t>г) слева от тарелки зубцами вниз;</w:t>
      </w:r>
      <w:r w:rsidRPr="00307E29">
        <w:br/>
        <w:t>д) в специальную укладку.</w:t>
      </w:r>
      <w:r w:rsidRPr="00307E29">
        <w:br/>
      </w:r>
      <w:proofErr w:type="gramStart"/>
      <w:r w:rsidRPr="00307E29">
        <w:rPr>
          <w:b/>
          <w:sz w:val="28"/>
          <w:szCs w:val="28"/>
        </w:rPr>
        <w:t>Ответ: б</w:t>
      </w:r>
      <w:proofErr w:type="gramEnd"/>
      <w:r w:rsidRPr="00307E29">
        <w:rPr>
          <w:b/>
          <w:sz w:val="28"/>
          <w:szCs w:val="28"/>
        </w:rPr>
        <w:t>.</w:t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и сервировке стола салфетки кладут:</w:t>
      </w:r>
      <w:r w:rsidRPr="00307E29">
        <w:br/>
        <w:t>а) в кольцо;</w:t>
      </w:r>
      <w:r w:rsidRPr="00307E29">
        <w:br/>
        <w:t>б) в стакан;</w:t>
      </w:r>
      <w:r w:rsidRPr="00307E29">
        <w:br/>
        <w:t>в) на закусочную тарелку;</w:t>
      </w:r>
      <w:r w:rsidRPr="00307E29">
        <w:br/>
        <w:t>г) слева от тарелки;</w:t>
      </w:r>
      <w:r w:rsidRPr="00307E29">
        <w:br/>
        <w:t xml:space="preserve">д) справа от тарелки. </w:t>
      </w:r>
      <w:r w:rsidRPr="00307E29">
        <w:br/>
      </w:r>
      <w:r w:rsidRPr="00307E29">
        <w:rPr>
          <w:b/>
          <w:sz w:val="28"/>
          <w:szCs w:val="28"/>
        </w:rPr>
        <w:t xml:space="preserve">Ответ: а; б; </w:t>
      </w:r>
      <w:proofErr w:type="gramStart"/>
      <w:r w:rsidRPr="00307E29">
        <w:rPr>
          <w:b/>
          <w:sz w:val="28"/>
          <w:szCs w:val="28"/>
        </w:rPr>
        <w:t>в</w:t>
      </w:r>
      <w:proofErr w:type="gramEnd"/>
      <w:r w:rsidRPr="00307E29">
        <w:rPr>
          <w:b/>
          <w:sz w:val="28"/>
          <w:szCs w:val="28"/>
        </w:rPr>
        <w:t>.</w:t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аздничный стол накрывают:</w:t>
      </w:r>
      <w:r w:rsidRPr="00307E29">
        <w:br/>
        <w:t>а) белой скатертью;</w:t>
      </w:r>
      <w:r w:rsidRPr="00307E29">
        <w:br/>
        <w:t>б) белой скатертью с прозрачной клеенкой;</w:t>
      </w:r>
      <w:r w:rsidRPr="00307E29">
        <w:br/>
        <w:t>в) цветной клеенкой;</w:t>
      </w:r>
      <w:r w:rsidRPr="00307E29">
        <w:br/>
        <w:t>г) цветной скатертью;</w:t>
      </w:r>
      <w:r w:rsidRPr="00307E29">
        <w:br/>
        <w:t xml:space="preserve">д) цветной скатертью с прозрачной клеенкой. </w:t>
      </w:r>
      <w:r w:rsidRPr="00307E29">
        <w:br/>
      </w:r>
      <w:r w:rsidRPr="00307E29">
        <w:rPr>
          <w:b/>
          <w:sz w:val="28"/>
          <w:szCs w:val="28"/>
        </w:rPr>
        <w:t xml:space="preserve">Ответ: а; </w:t>
      </w:r>
      <w:proofErr w:type="gramStart"/>
      <w:r w:rsidRPr="00307E29">
        <w:rPr>
          <w:b/>
          <w:sz w:val="28"/>
          <w:szCs w:val="28"/>
        </w:rPr>
        <w:t>г</w:t>
      </w:r>
      <w:proofErr w:type="gramEnd"/>
      <w:r w:rsidRPr="00307E29">
        <w:rPr>
          <w:b/>
          <w:sz w:val="28"/>
          <w:szCs w:val="28"/>
        </w:rPr>
        <w:t>.</w:t>
      </w:r>
    </w:p>
    <w:p w:rsidR="00BE084F" w:rsidRPr="00307E29" w:rsidRDefault="00BE084F" w:rsidP="00BE084F">
      <w:pPr>
        <w:rPr>
          <w:lang w:val="en-US"/>
        </w:rPr>
      </w:pPr>
    </w:p>
    <w:p w:rsidR="00BE084F" w:rsidRPr="00307E29" w:rsidRDefault="00BE084F" w:rsidP="00BE084F">
      <w:pPr>
        <w:pStyle w:val="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417285" w:rsidRPr="00307E29" w:rsidRDefault="00417285" w:rsidP="00417285"/>
    <w:p w:rsidR="00AF62AF" w:rsidRPr="00307E29" w:rsidRDefault="00AF62AF" w:rsidP="00417285"/>
    <w:p w:rsidR="00BE084F" w:rsidRPr="00307E29" w:rsidRDefault="00BE084F" w:rsidP="00BE084F">
      <w:pPr>
        <w:pStyle w:val="4"/>
        <w:rPr>
          <w:rFonts w:ascii="Monotype Corsiva" w:hAnsi="Monotype Corsiva"/>
          <w:color w:val="auto"/>
          <w:sz w:val="36"/>
          <w:szCs w:val="36"/>
        </w:rPr>
      </w:pPr>
      <w:r w:rsidRPr="00307E29">
        <w:rPr>
          <w:rFonts w:ascii="Monotype Corsiva" w:hAnsi="Monotype Corsiva"/>
          <w:color w:val="auto"/>
          <w:sz w:val="36"/>
          <w:szCs w:val="36"/>
        </w:rPr>
        <w:t>Тест к теме «Сервировка стола»</w:t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К столовым приборам относятся:</w:t>
      </w:r>
      <w:r w:rsidRPr="00307E29">
        <w:br/>
        <w:t>а) кружка;</w:t>
      </w:r>
      <w:r w:rsidRPr="00307E29">
        <w:br/>
        <w:t>б) нож;</w:t>
      </w:r>
      <w:r w:rsidRPr="00307E29">
        <w:br/>
        <w:t>в) молочник;</w:t>
      </w:r>
      <w:r w:rsidRPr="00307E29">
        <w:br/>
        <w:t>г) вилка;</w:t>
      </w:r>
      <w:r w:rsidRPr="00307E29">
        <w:br/>
        <w:t>д) салатник;</w:t>
      </w:r>
      <w:r w:rsidRPr="00307E29">
        <w:br/>
        <w:t xml:space="preserve">е) ложка. </w:t>
      </w:r>
      <w:r w:rsidRPr="00307E29">
        <w:br/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и сервировке стола ложку кладут:</w:t>
      </w:r>
      <w:r w:rsidRPr="00307E29">
        <w:br/>
        <w:t>а) в тарелку;</w:t>
      </w:r>
      <w:r w:rsidRPr="00307E29">
        <w:br/>
        <w:t>б) перед тарелкой;</w:t>
      </w:r>
      <w:r w:rsidRPr="00307E29">
        <w:br/>
        <w:t>в) слева от тарелки;</w:t>
      </w:r>
      <w:r w:rsidRPr="00307E29">
        <w:br/>
        <w:t>г) справа от тарелки;</w:t>
      </w:r>
      <w:r w:rsidRPr="00307E29">
        <w:br/>
        <w:t xml:space="preserve">д) в специальную укладку. </w:t>
      </w:r>
      <w:r w:rsidRPr="00307E29">
        <w:br/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и сервировке стола к обеду вилку кладут:</w:t>
      </w:r>
      <w:r w:rsidRPr="00307E29">
        <w:br/>
        <w:t>а) справа от тарелки зубцами вверх;</w:t>
      </w:r>
      <w:r w:rsidRPr="00307E29">
        <w:br/>
        <w:t>б) слева от тарелки зубцами вверх;</w:t>
      </w:r>
      <w:r w:rsidRPr="00307E29">
        <w:br/>
        <w:t>в) справа от тарелки зубцами вниз;</w:t>
      </w:r>
      <w:r w:rsidRPr="00307E29">
        <w:br/>
        <w:t>г) слева от тарелки зубцами вниз;</w:t>
      </w:r>
      <w:r w:rsidRPr="00307E29">
        <w:br/>
        <w:t>д) в специальную укладку.</w:t>
      </w:r>
      <w:r w:rsidRPr="00307E29">
        <w:br/>
      </w:r>
    </w:p>
    <w:p w:rsidR="00BE084F" w:rsidRPr="00307E29" w:rsidRDefault="00BE084F" w:rsidP="00BE084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и сервировке стола салфетки кладут:</w:t>
      </w:r>
      <w:r w:rsidRPr="00307E29">
        <w:br/>
        <w:t>а) в кольцо;</w:t>
      </w:r>
      <w:r w:rsidRPr="00307E29">
        <w:br/>
        <w:t>б) в стакан;</w:t>
      </w:r>
      <w:r w:rsidRPr="00307E29">
        <w:br/>
      </w:r>
      <w:r w:rsidRPr="00307E29">
        <w:lastRenderedPageBreak/>
        <w:t>в) на закусочную тарелку;</w:t>
      </w:r>
      <w:r w:rsidRPr="00307E29">
        <w:br/>
        <w:t>г) слева от тарелки;</w:t>
      </w:r>
      <w:r w:rsidRPr="00307E29">
        <w:br/>
        <w:t xml:space="preserve">д) справа от тарелки. </w:t>
      </w:r>
      <w:r w:rsidRPr="00307E29">
        <w:br/>
      </w:r>
    </w:p>
    <w:p w:rsidR="00BE084F" w:rsidRPr="00307E29" w:rsidRDefault="00BE084F" w:rsidP="00AF62A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07E29">
        <w:rPr>
          <w:rStyle w:val="a4"/>
          <w:sz w:val="28"/>
          <w:szCs w:val="28"/>
        </w:rPr>
        <w:t>Праздничный стол накрывают:</w:t>
      </w:r>
      <w:r w:rsidRPr="00307E29">
        <w:br/>
        <w:t>а) белой скатертью;</w:t>
      </w:r>
      <w:r w:rsidRPr="00307E29">
        <w:br/>
        <w:t>б) белой скатертью с прозрачной клеенкой;</w:t>
      </w:r>
      <w:r w:rsidRPr="00307E29">
        <w:br/>
        <w:t>в) цветной клеенкой;</w:t>
      </w:r>
      <w:r w:rsidRPr="00307E29">
        <w:br/>
        <w:t>г) цветной скатертью;</w:t>
      </w:r>
      <w:r w:rsidRPr="00307E29">
        <w:br/>
        <w:t>д) цветной ск</w:t>
      </w:r>
      <w:r w:rsidR="00AF62AF" w:rsidRPr="00307E29">
        <w:t xml:space="preserve">атертью с прозрачной клеенкой. </w:t>
      </w:r>
    </w:p>
    <w:p w:rsidR="00BE084F" w:rsidRPr="00307E29" w:rsidRDefault="00BE084F" w:rsidP="00BE084F">
      <w:pPr>
        <w:spacing w:line="225" w:lineRule="atLeast"/>
        <w:ind w:firstLine="312"/>
        <w:rPr>
          <w:sz w:val="28"/>
          <w:szCs w:val="28"/>
        </w:rPr>
      </w:pPr>
    </w:p>
    <w:p w:rsidR="00BE084F" w:rsidRPr="00307E29" w:rsidRDefault="00BE084F" w:rsidP="00BE084F">
      <w:pPr>
        <w:spacing w:line="225" w:lineRule="atLeast"/>
        <w:ind w:firstLine="312"/>
        <w:rPr>
          <w:sz w:val="28"/>
          <w:szCs w:val="28"/>
        </w:rPr>
      </w:pPr>
    </w:p>
    <w:p w:rsidR="00BE084F" w:rsidRPr="00307E29" w:rsidRDefault="00BE084F" w:rsidP="00BE084F">
      <w:pPr>
        <w:spacing w:line="225" w:lineRule="atLeast"/>
        <w:ind w:firstLine="312"/>
        <w:rPr>
          <w:sz w:val="28"/>
          <w:szCs w:val="28"/>
        </w:rPr>
      </w:pPr>
    </w:p>
    <w:p w:rsidR="00BE084F" w:rsidRPr="00307E29" w:rsidRDefault="00BE084F" w:rsidP="00BE084F">
      <w:pPr>
        <w:spacing w:line="225" w:lineRule="atLeast"/>
        <w:ind w:firstLine="312"/>
        <w:rPr>
          <w:sz w:val="28"/>
          <w:szCs w:val="28"/>
        </w:rPr>
      </w:pPr>
    </w:p>
    <w:p w:rsidR="00BE084F" w:rsidRPr="00307E29" w:rsidRDefault="00BE084F" w:rsidP="00BE084F">
      <w:pPr>
        <w:spacing w:before="100" w:beforeAutospacing="1" w:after="100" w:afterAutospacing="1"/>
        <w:rPr>
          <w:sz w:val="28"/>
          <w:szCs w:val="28"/>
        </w:rPr>
      </w:pPr>
    </w:p>
    <w:p w:rsidR="00BE084F" w:rsidRPr="00307E29" w:rsidRDefault="00BE084F" w:rsidP="00BE084F">
      <w:pPr>
        <w:spacing w:before="100" w:beforeAutospacing="1" w:after="100" w:afterAutospacing="1"/>
        <w:rPr>
          <w:sz w:val="72"/>
          <w:szCs w:val="72"/>
        </w:rPr>
        <w:sectPr w:rsidR="00BE084F" w:rsidRPr="00307E29" w:rsidSect="00AE5CA9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BE084F" w:rsidRPr="00307E29" w:rsidRDefault="00BE084F" w:rsidP="00BE084F">
      <w:pPr>
        <w:pStyle w:val="a3"/>
        <w:jc w:val="center"/>
        <w:rPr>
          <w:b/>
          <w:sz w:val="80"/>
          <w:szCs w:val="80"/>
        </w:rPr>
      </w:pPr>
      <w:r w:rsidRPr="00307E29">
        <w:rPr>
          <w:b/>
          <w:sz w:val="80"/>
          <w:szCs w:val="80"/>
        </w:rPr>
        <w:lastRenderedPageBreak/>
        <w:t>Сервировка стола должна отвечать следующим требованиям:</w:t>
      </w:r>
    </w:p>
    <w:p w:rsidR="00BE084F" w:rsidRPr="00307E29" w:rsidRDefault="00BE084F" w:rsidP="00BE08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80"/>
          <w:szCs w:val="80"/>
        </w:rPr>
      </w:pPr>
      <w:r w:rsidRPr="00307E29">
        <w:rPr>
          <w:rStyle w:val="a5"/>
          <w:rFonts w:ascii="Times New Roman" w:hAnsi="Times New Roman" w:cs="Times New Roman"/>
          <w:sz w:val="80"/>
          <w:szCs w:val="80"/>
        </w:rPr>
        <w:t>соответствовать мероприятию</w:t>
      </w:r>
      <w:r w:rsidRPr="00307E29">
        <w:rPr>
          <w:rFonts w:ascii="Times New Roman" w:hAnsi="Times New Roman" w:cs="Times New Roman"/>
          <w:sz w:val="80"/>
          <w:szCs w:val="80"/>
        </w:rPr>
        <w:t xml:space="preserve"> - строго сочетаться с меню подаваемых блюд и закусок</w:t>
      </w:r>
    </w:p>
    <w:p w:rsidR="00BE084F" w:rsidRPr="00307E29" w:rsidRDefault="00BE084F" w:rsidP="00BE08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80"/>
          <w:szCs w:val="80"/>
        </w:rPr>
      </w:pPr>
      <w:r w:rsidRPr="00307E29">
        <w:rPr>
          <w:rStyle w:val="a5"/>
          <w:rFonts w:ascii="Times New Roman" w:hAnsi="Times New Roman" w:cs="Times New Roman"/>
          <w:sz w:val="80"/>
          <w:szCs w:val="80"/>
        </w:rPr>
        <w:t>отражать тематическую направленность застолья</w:t>
      </w:r>
      <w:r w:rsidRPr="00307E29">
        <w:rPr>
          <w:rFonts w:ascii="Times New Roman" w:hAnsi="Times New Roman" w:cs="Times New Roman"/>
          <w:sz w:val="80"/>
          <w:szCs w:val="80"/>
        </w:rPr>
        <w:t xml:space="preserve"> (Новый год, День рождения)</w:t>
      </w:r>
    </w:p>
    <w:p w:rsidR="00BE084F" w:rsidRPr="00307E29" w:rsidRDefault="00BE084F" w:rsidP="00BE08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80"/>
          <w:szCs w:val="80"/>
        </w:rPr>
      </w:pPr>
      <w:r w:rsidRPr="00307E29">
        <w:rPr>
          <w:rStyle w:val="a5"/>
          <w:rFonts w:ascii="Times New Roman" w:hAnsi="Times New Roman" w:cs="Times New Roman"/>
          <w:sz w:val="80"/>
          <w:szCs w:val="80"/>
        </w:rPr>
        <w:t>быть эстетичной</w:t>
      </w:r>
      <w:r w:rsidRPr="00307E29">
        <w:rPr>
          <w:rFonts w:ascii="Times New Roman" w:hAnsi="Times New Roman" w:cs="Times New Roman"/>
          <w:sz w:val="80"/>
          <w:szCs w:val="80"/>
        </w:rPr>
        <w:t xml:space="preserve"> - гармонировать с формой стола, скатертью, салфетками </w:t>
      </w:r>
    </w:p>
    <w:p w:rsidR="00BE084F" w:rsidRPr="00307E29" w:rsidRDefault="00BE084F" w:rsidP="00BE08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80"/>
          <w:szCs w:val="80"/>
        </w:rPr>
        <w:sectPr w:rsidR="00BE084F" w:rsidRPr="00307E29" w:rsidSect="006F61E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307E29">
        <w:rPr>
          <w:rFonts w:ascii="Times New Roman" w:hAnsi="Times New Roman" w:cs="Times New Roman"/>
          <w:sz w:val="80"/>
          <w:szCs w:val="80"/>
        </w:rPr>
        <w:t>все предметы сервировки должны быть расположены в соо</w:t>
      </w:r>
      <w:r w:rsidR="005B7A12" w:rsidRPr="00307E29">
        <w:rPr>
          <w:rFonts w:ascii="Times New Roman" w:hAnsi="Times New Roman" w:cs="Times New Roman"/>
          <w:sz w:val="80"/>
          <w:szCs w:val="80"/>
        </w:rPr>
        <w:t>тветствии с принятыми правилами.</w:t>
      </w:r>
    </w:p>
    <w:tbl>
      <w:tblPr>
        <w:tblpPr w:leftFromText="180" w:rightFromText="180" w:vertAnchor="page" w:horzAnchor="page" w:tblpX="382" w:tblpY="620"/>
        <w:tblW w:w="111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5"/>
        <w:gridCol w:w="1023"/>
        <w:gridCol w:w="1086"/>
        <w:gridCol w:w="1324"/>
        <w:gridCol w:w="1205"/>
        <w:gridCol w:w="1205"/>
        <w:gridCol w:w="1023"/>
        <w:gridCol w:w="1023"/>
        <w:gridCol w:w="1023"/>
        <w:gridCol w:w="1023"/>
      </w:tblGrid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 xml:space="preserve">1     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  <w:tr w:rsidR="00307E29" w:rsidRPr="00307E29" w:rsidTr="005B7A12">
        <w:trPr>
          <w:trHeight w:val="122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A12" w:rsidRPr="00307E29" w:rsidRDefault="005B7A12" w:rsidP="005B7A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96"/>
                <w:szCs w:val="28"/>
              </w:rPr>
            </w:pPr>
            <w:r w:rsidRPr="00307E29">
              <w:rPr>
                <w:rFonts w:ascii="Times New Roman" w:hAnsi="Times New Roman" w:cs="Times New Roman"/>
                <w:sz w:val="96"/>
                <w:szCs w:val="28"/>
              </w:rPr>
              <w:t> </w:t>
            </w:r>
          </w:p>
        </w:tc>
      </w:tr>
    </w:tbl>
    <w:p w:rsidR="00FF1DD8" w:rsidRPr="00307E29" w:rsidRDefault="00FF1DD8" w:rsidP="00307E29">
      <w:pPr>
        <w:jc w:val="both"/>
      </w:pPr>
    </w:p>
    <w:sectPr w:rsidR="00FF1DD8" w:rsidRPr="00307E29" w:rsidSect="009B7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100"/>
    <w:multiLevelType w:val="multilevel"/>
    <w:tmpl w:val="F8AE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7248F"/>
    <w:multiLevelType w:val="multilevel"/>
    <w:tmpl w:val="91D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26B0A"/>
    <w:multiLevelType w:val="multilevel"/>
    <w:tmpl w:val="7E8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E5DC2"/>
    <w:multiLevelType w:val="hybridMultilevel"/>
    <w:tmpl w:val="F69A20DC"/>
    <w:lvl w:ilvl="0" w:tplc="663C6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9A66FD"/>
    <w:multiLevelType w:val="hybridMultilevel"/>
    <w:tmpl w:val="A134CC30"/>
    <w:lvl w:ilvl="0" w:tplc="F186665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36"/>
        </w:tabs>
        <w:ind w:left="8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abstractNum w:abstractNumId="5">
    <w:nsid w:val="58C67BEB"/>
    <w:multiLevelType w:val="multilevel"/>
    <w:tmpl w:val="6B2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6693C"/>
    <w:multiLevelType w:val="hybridMultilevel"/>
    <w:tmpl w:val="BB425864"/>
    <w:lvl w:ilvl="0" w:tplc="A268F3C0">
      <w:start w:val="3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36"/>
        </w:tabs>
        <w:ind w:left="8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099"/>
    <w:rsid w:val="001D5AD9"/>
    <w:rsid w:val="00242009"/>
    <w:rsid w:val="00307E29"/>
    <w:rsid w:val="003F6099"/>
    <w:rsid w:val="00417285"/>
    <w:rsid w:val="004A7EF4"/>
    <w:rsid w:val="005B57F8"/>
    <w:rsid w:val="005B7A12"/>
    <w:rsid w:val="00656ABB"/>
    <w:rsid w:val="008A7D3C"/>
    <w:rsid w:val="009B7E74"/>
    <w:rsid w:val="00A05245"/>
    <w:rsid w:val="00AE5CA9"/>
    <w:rsid w:val="00AF62AF"/>
    <w:rsid w:val="00B8069C"/>
    <w:rsid w:val="00BE084F"/>
    <w:rsid w:val="00C251D6"/>
    <w:rsid w:val="00D65E0A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99"/>
  </w:style>
  <w:style w:type="paragraph" w:styleId="3">
    <w:name w:val="heading 3"/>
    <w:basedOn w:val="a"/>
    <w:link w:val="30"/>
    <w:qFormat/>
    <w:rsid w:val="00BE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E0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08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BE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E084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qFormat/>
    <w:rsid w:val="00BE084F"/>
    <w:rPr>
      <w:i/>
      <w:iCs/>
    </w:rPr>
  </w:style>
  <w:style w:type="paragraph" w:styleId="a6">
    <w:name w:val="List Paragraph"/>
    <w:basedOn w:val="a"/>
    <w:uiPriority w:val="34"/>
    <w:qFormat/>
    <w:rsid w:val="00AF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99"/>
  </w:style>
  <w:style w:type="paragraph" w:styleId="3">
    <w:name w:val="heading 3"/>
    <w:basedOn w:val="a"/>
    <w:link w:val="30"/>
    <w:qFormat/>
    <w:rsid w:val="00BE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E0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08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BE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E084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qFormat/>
    <w:rsid w:val="00BE084F"/>
    <w:rPr>
      <w:i/>
      <w:iCs/>
    </w:rPr>
  </w:style>
  <w:style w:type="paragraph" w:styleId="a6">
    <w:name w:val="List Paragraph"/>
    <w:basedOn w:val="a"/>
    <w:uiPriority w:val="34"/>
    <w:qFormat/>
    <w:rsid w:val="00AF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ED5A-CF93-4EEF-B6CA-1DF82E88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8</cp:revision>
  <cp:lastPrinted>2013-01-22T06:45:00Z</cp:lastPrinted>
  <dcterms:created xsi:type="dcterms:W3CDTF">2013-01-19T19:56:00Z</dcterms:created>
  <dcterms:modified xsi:type="dcterms:W3CDTF">2014-12-29T15:02:00Z</dcterms:modified>
</cp:coreProperties>
</file>